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06" w:rsidRPr="004459F0" w:rsidRDefault="003C1D06" w:rsidP="003C1D06">
      <w:pPr>
        <w:tabs>
          <w:tab w:val="left" w:pos="2100"/>
          <w:tab w:val="center" w:pos="4498"/>
        </w:tabs>
        <w:contextualSpacing/>
        <w:rPr>
          <w:rFonts w:ascii="TH SarabunPSK" w:hAnsi="TH SarabunPSK" w:cs="TH SarabunPSK"/>
          <w:b/>
          <w:bCs/>
          <w:sz w:val="34"/>
          <w:szCs w:val="34"/>
          <w:rtl/>
          <w:cs/>
        </w:rPr>
      </w:pPr>
      <w:r w:rsidRPr="004459F0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4459F0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ร่างขอบเขตของงาน </w:t>
      </w:r>
      <w:r w:rsidRPr="004459F0">
        <w:rPr>
          <w:rFonts w:ascii="TH SarabunPSK" w:hAnsi="TH SarabunPSK" w:cs="TH SarabunPSK"/>
          <w:b/>
          <w:bCs/>
          <w:sz w:val="34"/>
          <w:szCs w:val="34"/>
        </w:rPr>
        <w:t>(TOR : Terms of Reference)</w:t>
      </w:r>
    </w:p>
    <w:p w:rsidR="003C1D06" w:rsidRPr="004459F0" w:rsidRDefault="003C1D06" w:rsidP="003C1D06">
      <w:pPr>
        <w:tabs>
          <w:tab w:val="left" w:pos="567"/>
          <w:tab w:val="left" w:pos="1276"/>
          <w:tab w:val="left" w:pos="1843"/>
          <w:tab w:val="left" w:pos="2410"/>
          <w:tab w:val="left" w:pos="2835"/>
          <w:tab w:val="left" w:pos="3544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459F0">
        <w:rPr>
          <w:rFonts w:ascii="TH SarabunPSK" w:hAnsi="TH SarabunPSK" w:cs="TH SarabunPSK"/>
          <w:b/>
          <w:bCs/>
          <w:sz w:val="34"/>
          <w:szCs w:val="34"/>
          <w:cs/>
        </w:rPr>
        <w:t>โครงการจัดซื้อ</w:t>
      </w:r>
      <w:r w:rsidRPr="004459F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4459F0">
        <w:rPr>
          <w:rFonts w:ascii="TH SarabunPSK" w:hAnsi="TH SarabunPSK" w:cs="TH SarabunPSK"/>
          <w:sz w:val="32"/>
          <w:szCs w:val="32"/>
          <w:cs/>
        </w:rPr>
        <w:t>................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459F0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Pr="004459F0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3C1D06" w:rsidRPr="004459F0" w:rsidRDefault="003C1D06" w:rsidP="003C1D06">
      <w:pPr>
        <w:spacing w:after="24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C1D06" w:rsidRPr="004459F0" w:rsidRDefault="003C1D06" w:rsidP="003C1D06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1.  หลักการและเหตุผล</w:t>
      </w:r>
    </w:p>
    <w:p w:rsidR="003C1D06" w:rsidRPr="004459F0" w:rsidRDefault="003C1D06" w:rsidP="003C1D06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 </w:t>
      </w:r>
    </w:p>
    <w:p w:rsidR="003C1D06" w:rsidRPr="004459F0" w:rsidRDefault="003C1D06" w:rsidP="003C1D06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</w:t>
      </w:r>
    </w:p>
    <w:p w:rsidR="003C1D06" w:rsidRPr="004459F0" w:rsidRDefault="003C1D06" w:rsidP="003C1D06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</w:t>
      </w:r>
    </w:p>
    <w:p w:rsidR="003C1D06" w:rsidRPr="004459F0" w:rsidRDefault="003C1D06" w:rsidP="003C1D06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</w:t>
      </w:r>
    </w:p>
    <w:p w:rsidR="003C1D06" w:rsidRPr="004459F0" w:rsidRDefault="003C1D06" w:rsidP="003C1D0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63E13" w:rsidRPr="004459F0" w:rsidRDefault="00063E13" w:rsidP="00063E13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063E13" w:rsidRPr="004459F0" w:rsidRDefault="00063E13" w:rsidP="00063E13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เพื่อ.......................................................................................................................................................  </w:t>
      </w:r>
    </w:p>
    <w:p w:rsidR="00063E13" w:rsidRPr="004459F0" w:rsidRDefault="00063E13" w:rsidP="00063E13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</w:t>
      </w:r>
    </w:p>
    <w:p w:rsidR="00063E13" w:rsidRPr="004459F0" w:rsidRDefault="00063E13" w:rsidP="00063E1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63E13" w:rsidRPr="004459F0" w:rsidRDefault="00063E13" w:rsidP="00063E13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3.  คุณสมบัติของผู้เสนอราคา</w:t>
      </w:r>
    </w:p>
    <w:p w:rsidR="00063E13" w:rsidRPr="004459F0" w:rsidRDefault="00063E13" w:rsidP="00063E13">
      <w:pPr>
        <w:tabs>
          <w:tab w:val="left" w:pos="426"/>
          <w:tab w:val="left" w:pos="993"/>
        </w:tabs>
        <w:contextualSpacing/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ab/>
        <w:t>3.1 มีความสามารถตามกฎหมาย</w:t>
      </w:r>
    </w:p>
    <w:p w:rsidR="00063E13" w:rsidRPr="004459F0" w:rsidRDefault="00063E13" w:rsidP="00063E13">
      <w:pPr>
        <w:tabs>
          <w:tab w:val="left" w:pos="426"/>
          <w:tab w:val="left" w:pos="993"/>
        </w:tabs>
        <w:contextualSpacing/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ab/>
        <w:t>3.2 ไม่เป็นบุคคลล้มละลาย</w:t>
      </w:r>
    </w:p>
    <w:p w:rsidR="00063E13" w:rsidRPr="004459F0" w:rsidRDefault="00063E13" w:rsidP="00063E13">
      <w:pPr>
        <w:tabs>
          <w:tab w:val="left" w:pos="426"/>
          <w:tab w:val="left" w:pos="993"/>
        </w:tabs>
        <w:contextualSpacing/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ab/>
        <w:t>3.3 ไม่อยู่ระหว่างเลิกกิจการ</w:t>
      </w:r>
    </w:p>
    <w:p w:rsidR="00063E13" w:rsidRPr="004459F0" w:rsidRDefault="00063E13" w:rsidP="00063E13">
      <w:pPr>
        <w:tabs>
          <w:tab w:val="left" w:pos="426"/>
          <w:tab w:val="left" w:pos="993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ab/>
        <w:t>3.4 ไม่เป็นบุคคลซึ่งอยู่ระหว่างถูกระงับการยื่นข้อเสนอหรือทำสัญญากับหน่วยงานของรัฐ</w:t>
      </w:r>
    </w:p>
    <w:p w:rsidR="00063E13" w:rsidRPr="004459F0" w:rsidRDefault="00063E13" w:rsidP="00063E13">
      <w:pPr>
        <w:tabs>
          <w:tab w:val="left" w:pos="426"/>
          <w:tab w:val="left" w:pos="993"/>
        </w:tabs>
        <w:contextualSpacing/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ab/>
        <w:t>3.5 ไม่เป็นผู้ที่ถูกระบุชื่อไว้ในบัญชีรายชื่อผู้ทิ้งงานของทางราชการและได้แจ้งเวียนชื่อแล้ว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063E13" w:rsidRPr="004459F0" w:rsidRDefault="00063E13" w:rsidP="00063E13">
      <w:pPr>
        <w:tabs>
          <w:tab w:val="left" w:pos="426"/>
          <w:tab w:val="left" w:pos="993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ab/>
        <w:t>3.6 เป็นผู้มีอาชีพขายพัสดุที่จะซื้อหรือจ้างดังกล่าวข้างต้น</w:t>
      </w:r>
    </w:p>
    <w:p w:rsidR="00063E13" w:rsidRPr="004459F0" w:rsidRDefault="00063E13" w:rsidP="00063E13">
      <w:pPr>
        <w:tabs>
          <w:tab w:val="left" w:pos="426"/>
          <w:tab w:val="left" w:pos="993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ab/>
        <w:t>3.7 ไม่เป็นผู้มีผลประโยชน์ร่วมกันกับผู้เสนอราคารายอื่นที่เข้าเสนอราคาให้แก่มหาวิทยาลัยมหาสารคาม หรือไม่เป็นผู้กระทำการอันเป็นการขัดขวางการแข่งขันราคาอย่างเป็นธรรมในการจัดซื้อหรือจัดจ้างครั้งนี้</w:t>
      </w:r>
    </w:p>
    <w:p w:rsidR="00063E13" w:rsidRPr="004459F0" w:rsidRDefault="00063E13" w:rsidP="00063E13">
      <w:pPr>
        <w:tabs>
          <w:tab w:val="left" w:pos="426"/>
          <w:tab w:val="left" w:pos="993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ab/>
        <w:t>3.8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ครองเช่นว่านั้น</w:t>
      </w:r>
    </w:p>
    <w:p w:rsidR="00063E13" w:rsidRPr="004459F0" w:rsidRDefault="00063E13" w:rsidP="00063E13">
      <w:pPr>
        <w:tabs>
          <w:tab w:val="left" w:pos="426"/>
          <w:tab w:val="left" w:pos="993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ab/>
        <w:t>3.9 ผู้ยื่นข้อเสนอต้องลงทะเบียนในระบบจัดซื้อจัดจ้างภาครัฐด้วยอิเล็กทรอนิกส์ (</w:t>
      </w:r>
      <w:r w:rsidRPr="004459F0">
        <w:rPr>
          <w:rFonts w:ascii="TH SarabunPSK" w:hAnsi="TH SarabunPSK" w:cs="TH SarabunPSK"/>
          <w:sz w:val="32"/>
          <w:szCs w:val="32"/>
        </w:rPr>
        <w:t xml:space="preserve">Electronic Government Procurement : e-GP) </w:t>
      </w:r>
      <w:r w:rsidRPr="004459F0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:rsidR="00063E13" w:rsidRPr="004459F0" w:rsidRDefault="00063E13" w:rsidP="00063E13">
      <w:pPr>
        <w:tabs>
          <w:tab w:val="left" w:pos="426"/>
          <w:tab w:val="left" w:pos="993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ab/>
        <w:t>3.10 ผู้ยื่นข้อเสนอซึ่งได้รับคัดเลือกเป็นคู่สัญญาต้องลงทะเบียนในระบบจัดซื้อจัดจ้างภาครัฐด้วยอิเล็กทรอนิกส์ (</w:t>
      </w:r>
      <w:r w:rsidRPr="004459F0">
        <w:rPr>
          <w:rFonts w:ascii="TH SarabunPSK" w:hAnsi="TH SarabunPSK" w:cs="TH SarabunPSK"/>
          <w:sz w:val="32"/>
          <w:szCs w:val="32"/>
        </w:rPr>
        <w:t>Electronic Government Procurement : e-GP)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ของกรมบัญชีกลาง ตามที่คณะกรรมการ ป.ป.ช. กำหนด</w:t>
      </w:r>
    </w:p>
    <w:p w:rsidR="00063E13" w:rsidRPr="004459F0" w:rsidRDefault="00063E13" w:rsidP="00063E13">
      <w:pPr>
        <w:tabs>
          <w:tab w:val="left" w:pos="426"/>
          <w:tab w:val="left" w:pos="993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ab/>
        <w:t>3.11 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</w:t>
      </w:r>
      <w:r w:rsidRPr="004459F0">
        <w:rPr>
          <w:rFonts w:ascii="TH SarabunPSK" w:hAnsi="TH SarabunPSK" w:cs="TH SarabunPSK"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>ตามที่คณะกรรมการ ป.ป.ช. กำหนด</w:t>
      </w:r>
    </w:p>
    <w:p w:rsidR="00063E13" w:rsidRPr="004459F0" w:rsidRDefault="00063E13" w:rsidP="00063E13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ab/>
        <w:t>3.12 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CA6E6F" w:rsidRPr="004459F0" w:rsidRDefault="00CA6E6F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3C1D06" w:rsidRPr="004459F0" w:rsidRDefault="003C1D06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63E13" w:rsidRPr="004459F0" w:rsidRDefault="00063E13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63E13" w:rsidRPr="004459F0" w:rsidRDefault="00063E13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63E13" w:rsidRPr="004459F0" w:rsidRDefault="00063E13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63E13" w:rsidRPr="004459F0" w:rsidRDefault="00063E13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63E13" w:rsidRPr="004459F0" w:rsidRDefault="00063E13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63E13" w:rsidRPr="004459F0" w:rsidRDefault="00063E13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63E13" w:rsidRPr="004459F0" w:rsidRDefault="00063E13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63E13" w:rsidRPr="004459F0" w:rsidRDefault="00063E13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63E13" w:rsidRPr="004459F0" w:rsidRDefault="00063E13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63E13" w:rsidRPr="004459F0" w:rsidRDefault="00063E13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63E13" w:rsidRPr="004459F0" w:rsidRDefault="00063E13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BD3C2B" w:rsidRPr="004459F0" w:rsidRDefault="00BD3C2B" w:rsidP="00CA6E6F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A6E6F" w:rsidRPr="004459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และรายละเอียด</w:t>
      </w:r>
    </w:p>
    <w:p w:rsidR="00BD3C2B" w:rsidRPr="004459F0" w:rsidRDefault="00CA6E6F" w:rsidP="00CA6E6F">
      <w:pPr>
        <w:ind w:left="426"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BD3C2B" w:rsidRPr="004459F0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="00BD3C2B" w:rsidRPr="004459F0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การพัสดุที่จะจัดหาทั้งหมดตามโครงการ</w:t>
      </w:r>
      <w:proofErr w:type="gramEnd"/>
    </w:p>
    <w:p w:rsidR="00BD3C2B" w:rsidRPr="004459F0" w:rsidRDefault="00BD3C2B" w:rsidP="00CA6E6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851"/>
        <w:gridCol w:w="851"/>
        <w:gridCol w:w="1418"/>
      </w:tblGrid>
      <w:tr w:rsidR="00CA6E6F" w:rsidRPr="004459F0" w:rsidTr="00C6354F">
        <w:tc>
          <w:tcPr>
            <w:tcW w:w="993" w:type="dxa"/>
            <w:shd w:val="clear" w:color="auto" w:fill="92CDDC"/>
          </w:tcPr>
          <w:p w:rsidR="00CA6E6F" w:rsidRPr="004459F0" w:rsidRDefault="00CA6E6F" w:rsidP="003A1073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  <w:cs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รายการที่</w:t>
            </w:r>
          </w:p>
        </w:tc>
        <w:tc>
          <w:tcPr>
            <w:tcW w:w="5103" w:type="dxa"/>
            <w:shd w:val="clear" w:color="auto" w:fill="92CDDC"/>
          </w:tcPr>
          <w:p w:rsidR="00CA6E6F" w:rsidRPr="004459F0" w:rsidRDefault="00CA6E6F" w:rsidP="003A1073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ชื่อรายการ</w:t>
            </w:r>
          </w:p>
        </w:tc>
        <w:tc>
          <w:tcPr>
            <w:tcW w:w="851" w:type="dxa"/>
            <w:shd w:val="clear" w:color="auto" w:fill="92CDDC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จำนวน</w:t>
            </w:r>
          </w:p>
        </w:tc>
        <w:tc>
          <w:tcPr>
            <w:tcW w:w="851" w:type="dxa"/>
            <w:shd w:val="clear" w:color="auto" w:fill="92CDDC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หน่วยนับ</w:t>
            </w:r>
          </w:p>
        </w:tc>
        <w:tc>
          <w:tcPr>
            <w:tcW w:w="1418" w:type="dxa"/>
            <w:shd w:val="clear" w:color="auto" w:fill="92CDDC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วงเงิน (บาท)</w:t>
            </w:r>
          </w:p>
        </w:tc>
      </w:tr>
      <w:tr w:rsidR="00CA6E6F" w:rsidRPr="004459F0" w:rsidTr="00C6354F">
        <w:tc>
          <w:tcPr>
            <w:tcW w:w="993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</w:rPr>
              <w:t>1</w:t>
            </w:r>
          </w:p>
        </w:tc>
        <w:tc>
          <w:tcPr>
            <w:tcW w:w="5103" w:type="dxa"/>
          </w:tcPr>
          <w:p w:rsidR="00CA6E6F" w:rsidRPr="004459F0" w:rsidRDefault="00E8047D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  <w:r w:rsidRPr="004459F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1418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eastAsia="Times New Roman" w:hAnsi="TH SarabunPSK" w:cs="TH SarabunPSK"/>
                <w:color w:val="0000CC"/>
                <w:cs/>
              </w:rPr>
            </w:pPr>
          </w:p>
        </w:tc>
      </w:tr>
      <w:tr w:rsidR="00CA6E6F" w:rsidRPr="004459F0" w:rsidTr="00C6354F">
        <w:trPr>
          <w:trHeight w:val="451"/>
        </w:trPr>
        <w:tc>
          <w:tcPr>
            <w:tcW w:w="993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</w:rPr>
              <w:t>2</w:t>
            </w:r>
          </w:p>
        </w:tc>
        <w:tc>
          <w:tcPr>
            <w:tcW w:w="5103" w:type="dxa"/>
          </w:tcPr>
          <w:p w:rsidR="00CA6E6F" w:rsidRPr="004459F0" w:rsidRDefault="00E8047D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1418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</w:tr>
      <w:tr w:rsidR="00CA6E6F" w:rsidRPr="004459F0" w:rsidTr="00C6354F">
        <w:tc>
          <w:tcPr>
            <w:tcW w:w="993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</w:rPr>
              <w:t>3</w:t>
            </w:r>
          </w:p>
        </w:tc>
        <w:tc>
          <w:tcPr>
            <w:tcW w:w="5103" w:type="dxa"/>
          </w:tcPr>
          <w:p w:rsidR="00CA6E6F" w:rsidRPr="004459F0" w:rsidRDefault="00E8047D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1418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</w:tr>
      <w:tr w:rsidR="005B1D4B" w:rsidRPr="004459F0" w:rsidTr="005B1D4B">
        <w:trPr>
          <w:trHeight w:val="378"/>
        </w:trPr>
        <w:tc>
          <w:tcPr>
            <w:tcW w:w="993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5103" w:type="dxa"/>
          </w:tcPr>
          <w:p w:rsidR="005B1D4B" w:rsidRPr="004459F0" w:rsidRDefault="005B1D4B" w:rsidP="005B1D4B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459F0">
              <w:rPr>
                <w:rFonts w:ascii="TH SarabunPSK" w:hAnsi="TH SarabunPSK" w:cs="TH SarabunPSK"/>
                <w:b/>
                <w:bCs/>
                <w:cs/>
              </w:rPr>
              <w:t>รวมวงเงิน</w:t>
            </w:r>
          </w:p>
        </w:tc>
        <w:tc>
          <w:tcPr>
            <w:tcW w:w="851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1418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</w:p>
        </w:tc>
      </w:tr>
    </w:tbl>
    <w:p w:rsidR="00BD3C2B" w:rsidRPr="004459F0" w:rsidRDefault="00BD3C2B" w:rsidP="00CA6E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6E6F" w:rsidRPr="004459F0" w:rsidRDefault="00BD3C2B" w:rsidP="00CA6E6F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4.2  คุณลักษณะและรายละเอียดของพัสดุแต่ละรายการ</w:t>
      </w:r>
    </w:p>
    <w:p w:rsidR="00BD3C2B" w:rsidRPr="004459F0" w:rsidRDefault="00BD3C2B" w:rsidP="00CA6E6F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4459F0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CA6E6F" w:rsidRPr="004459F0" w:rsidRDefault="00CA6E6F" w:rsidP="005D522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รายการ</w:t>
      </w:r>
      <w:r w:rsidR="00BD3C2B"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ที่ 1 </w:t>
      </w:r>
      <w:r w:rsidR="005D522D"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</w:t>
      </w:r>
      <w:r w:rsidR="000810D2" w:rsidRPr="004459F0">
        <w:rPr>
          <w:rFonts w:ascii="TH SarabunPSK" w:hAnsi="TH SarabunPSK" w:cs="TH SarabunPSK"/>
          <w:sz w:val="32"/>
          <w:rtl/>
          <w:cs/>
        </w:rPr>
        <w:t>....................................................</w:t>
      </w:r>
      <w:r w:rsidR="000810D2" w:rsidRPr="004459F0">
        <w:rPr>
          <w:rFonts w:ascii="TH SarabunPSK" w:hAnsi="TH SarabunPSK" w:cs="TH SarabunPSK"/>
          <w:sz w:val="32"/>
          <w:cs/>
          <w:lang w:bidi="th-TH"/>
        </w:rPr>
        <w:t>..........</w:t>
      </w:r>
      <w:r w:rsidR="000810D2" w:rsidRPr="004459F0">
        <w:rPr>
          <w:rFonts w:ascii="TH SarabunPSK" w:hAnsi="TH SarabunPSK" w:cs="TH SarabunPSK"/>
          <w:sz w:val="32"/>
          <w:rtl/>
          <w:cs/>
        </w:rPr>
        <w:t>..........</w:t>
      </w:r>
      <w:r w:rsidR="000810D2"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จำนวน</w:t>
      </w:r>
      <w:r w:rsidR="000810D2" w:rsidRPr="004459F0">
        <w:rPr>
          <w:rFonts w:ascii="TH SarabunPSK" w:hAnsi="TH SarabunPSK" w:cs="TH SarabunPSK"/>
          <w:rtl/>
          <w:cs/>
        </w:rPr>
        <w:t>.................</w:t>
      </w:r>
    </w:p>
    <w:p w:rsidR="00BD3C2B" w:rsidRPr="004459F0" w:rsidRDefault="00CA6E6F" w:rsidP="00CA6E6F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eastAsia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</w:t>
      </w:r>
      <w:r w:rsidR="00BD3C2B"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มี</w:t>
      </w:r>
      <w:r w:rsidR="00BD3C2B" w:rsidRPr="004459F0">
        <w:rPr>
          <w:rFonts w:ascii="TH SarabunPSK" w:eastAsia="TH SarabunPSK" w:hAnsi="TH SarabunPSK" w:cs="TH SarabunPSK"/>
          <w:b/>
          <w:bCs/>
          <w:sz w:val="32"/>
          <w:cs/>
          <w:lang w:bidi="th-TH"/>
        </w:rPr>
        <w:t>คุณลักษณะดังนี้</w:t>
      </w:r>
    </w:p>
    <w:p w:rsidR="00BD3C2B" w:rsidRPr="004459F0" w:rsidRDefault="00E8047D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proofErr w:type="gramStart"/>
      <w:r w:rsidRPr="004459F0">
        <w:rPr>
          <w:rFonts w:ascii="TH SarabunPSK" w:hAnsi="TH SarabunPSK" w:cs="TH SarabunPSK"/>
          <w:sz w:val="32"/>
          <w:lang w:bidi="th-TH"/>
        </w:rPr>
        <w:t>1.</w:t>
      </w:r>
      <w:r w:rsidR="004459F0">
        <w:rPr>
          <w:rFonts w:ascii="TH SarabunPSK" w:hAnsi="TH SarabunPSK" w:cs="TH SarabunPSK"/>
          <w:sz w:val="32"/>
          <w:lang w:bidi="th-TH"/>
        </w:rPr>
        <w:t>1</w:t>
      </w:r>
      <w:r w:rsidRPr="004459F0">
        <w:rPr>
          <w:rFonts w:ascii="TH SarabunPSK" w:hAnsi="TH SarabunPSK" w:cs="TH SarabunPSK"/>
          <w:sz w:val="32"/>
          <w:lang w:bidi="th-TH"/>
        </w:rPr>
        <w:t xml:space="preserve">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E8047D" w:rsidRPr="004459F0" w:rsidRDefault="004459F0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.</w:t>
      </w:r>
      <w:r w:rsidR="00E8047D" w:rsidRPr="004459F0">
        <w:rPr>
          <w:rFonts w:ascii="TH SarabunPSK" w:hAnsi="TH SarabunPSK" w:cs="TH SarabunPSK"/>
          <w:sz w:val="32"/>
          <w:lang w:bidi="th-TH"/>
        </w:rPr>
        <w:t>2</w:t>
      </w:r>
      <w:proofErr w:type="gramStart"/>
      <w:r w:rsidR="00E8047D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E8047D" w:rsidRPr="004459F0" w:rsidRDefault="004459F0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.</w:t>
      </w:r>
      <w:r w:rsidR="00E8047D" w:rsidRPr="004459F0">
        <w:rPr>
          <w:rFonts w:ascii="TH SarabunPSK" w:hAnsi="TH SarabunPSK" w:cs="TH SarabunPSK"/>
          <w:sz w:val="32"/>
          <w:lang w:bidi="th-TH"/>
        </w:rPr>
        <w:t>3</w:t>
      </w:r>
      <w:proofErr w:type="gramStart"/>
      <w:r w:rsidR="00E8047D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.</w:t>
      </w:r>
      <w:r w:rsidR="00E8047D" w:rsidRPr="004459F0">
        <w:rPr>
          <w:rFonts w:ascii="TH SarabunPSK" w:hAnsi="TH SarabunPSK" w:cs="TH SarabunPSK"/>
          <w:sz w:val="32"/>
          <w:lang w:bidi="th-TH"/>
        </w:rPr>
        <w:t>4</w:t>
      </w:r>
      <w:proofErr w:type="gramStart"/>
      <w:r w:rsidR="00E8047D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1.</w:t>
      </w:r>
      <w:r w:rsidR="00840880" w:rsidRPr="004459F0">
        <w:rPr>
          <w:rFonts w:ascii="TH SarabunPSK" w:hAnsi="TH SarabunPSK" w:cs="TH SarabunPSK"/>
          <w:sz w:val="32"/>
          <w:cs/>
          <w:lang w:bidi="th-TH"/>
        </w:rPr>
        <w:t>5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E8047D" w:rsidRPr="004459F0" w:rsidRDefault="00E8047D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ข้อกำหนดเพิ่มเติมของรายการที่ 1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proofErr w:type="gramStart"/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proofErr w:type="gramStart"/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E8047D" w:rsidRPr="004459F0" w:rsidRDefault="00E8047D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รายการที่ </w:t>
      </w:r>
      <w:r w:rsidR="00840880" w:rsidRPr="004459F0">
        <w:rPr>
          <w:rFonts w:ascii="TH SarabunPSK" w:hAnsi="TH SarabunPSK" w:cs="TH SarabunPSK"/>
          <w:b/>
          <w:bCs/>
          <w:sz w:val="32"/>
          <w:lang w:bidi="th-TH"/>
        </w:rPr>
        <w:t>2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</w:t>
      </w:r>
      <w:r w:rsidRPr="004459F0">
        <w:rPr>
          <w:rFonts w:ascii="TH SarabunPSK" w:hAnsi="TH SarabunPSK" w:cs="TH SarabunPSK"/>
          <w:sz w:val="32"/>
          <w:cs/>
          <w:lang w:bidi="th-TH"/>
        </w:rPr>
        <w:t>..........</w:t>
      </w:r>
      <w:r w:rsidRPr="004459F0">
        <w:rPr>
          <w:rFonts w:ascii="TH SarabunPSK" w:hAnsi="TH SarabunPSK" w:cs="TH SarabunPSK"/>
          <w:sz w:val="32"/>
          <w:rtl/>
          <w:cs/>
        </w:rPr>
        <w:t>..........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จำนวน</w:t>
      </w:r>
      <w:r w:rsidRPr="004459F0">
        <w:rPr>
          <w:rFonts w:ascii="TH SarabunPSK" w:hAnsi="TH SarabunPSK" w:cs="TH SarabunPSK"/>
          <w:rtl/>
          <w:cs/>
        </w:rPr>
        <w:t>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eastAsia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มี</w:t>
      </w:r>
      <w:r w:rsidRPr="004459F0">
        <w:rPr>
          <w:rFonts w:ascii="TH SarabunPSK" w:eastAsia="TH SarabunPSK" w:hAnsi="TH SarabunPSK" w:cs="TH SarabunPSK"/>
          <w:b/>
          <w:bCs/>
          <w:sz w:val="32"/>
          <w:cs/>
          <w:lang w:bidi="th-TH"/>
        </w:rPr>
        <w:t>คุณลักษณะดังนี้</w:t>
      </w:r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E8047D" w:rsidRPr="004459F0">
        <w:rPr>
          <w:rFonts w:ascii="TH SarabunPSK" w:hAnsi="TH SarabunPSK" w:cs="TH SarabunPSK"/>
          <w:sz w:val="32"/>
          <w:lang w:bidi="th-TH"/>
        </w:rPr>
        <w:t>1</w:t>
      </w:r>
      <w:proofErr w:type="gramStart"/>
      <w:r w:rsidR="00E8047D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E8047D" w:rsidRPr="004459F0">
        <w:rPr>
          <w:rFonts w:ascii="TH SarabunPSK" w:hAnsi="TH SarabunPSK" w:cs="TH SarabunPSK"/>
          <w:sz w:val="32"/>
          <w:lang w:bidi="th-TH"/>
        </w:rPr>
        <w:t>2</w:t>
      </w:r>
      <w:proofErr w:type="gramStart"/>
      <w:r w:rsidR="00E8047D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E8047D" w:rsidRPr="004459F0">
        <w:rPr>
          <w:rFonts w:ascii="TH SarabunPSK" w:hAnsi="TH SarabunPSK" w:cs="TH SarabunPSK"/>
          <w:sz w:val="32"/>
          <w:lang w:bidi="th-TH"/>
        </w:rPr>
        <w:t>3</w:t>
      </w:r>
      <w:proofErr w:type="gramStart"/>
      <w:r w:rsidR="00E8047D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E8047D" w:rsidRPr="004459F0">
        <w:rPr>
          <w:rFonts w:ascii="TH SarabunPSK" w:hAnsi="TH SarabunPSK" w:cs="TH SarabunPSK"/>
          <w:sz w:val="32"/>
          <w:lang w:bidi="th-TH"/>
        </w:rPr>
        <w:t>4</w:t>
      </w:r>
      <w:proofErr w:type="gramStart"/>
      <w:r w:rsidR="00E8047D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840880" w:rsidRPr="004459F0">
        <w:rPr>
          <w:rFonts w:ascii="TH SarabunPSK" w:hAnsi="TH SarabunPSK" w:cs="TH SarabunPSK"/>
          <w:sz w:val="32"/>
          <w:lang w:bidi="th-TH"/>
        </w:rPr>
        <w:t>5</w:t>
      </w:r>
      <w:proofErr w:type="gramStart"/>
      <w:r w:rsidR="00840880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ข้อกำหนดเพิ่มเติมของรายการที่ </w:t>
      </w:r>
      <w:r w:rsidR="00840880" w:rsidRPr="004459F0">
        <w:rPr>
          <w:rFonts w:ascii="TH SarabunPSK" w:hAnsi="TH SarabunPSK" w:cs="TH SarabunPSK"/>
          <w:b/>
          <w:bCs/>
          <w:sz w:val="32"/>
          <w:cs/>
          <w:lang w:bidi="th-TH"/>
        </w:rPr>
        <w:t>2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proofErr w:type="gramStart"/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proofErr w:type="gramStart"/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</w:p>
    <w:p w:rsidR="00840880" w:rsidRPr="004459F0" w:rsidRDefault="0084088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</w:p>
    <w:p w:rsidR="00840880" w:rsidRPr="004459F0" w:rsidRDefault="0084088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</w:p>
    <w:p w:rsidR="005447CB" w:rsidRPr="004459F0" w:rsidRDefault="005447CB" w:rsidP="00CA6E6F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hAnsi="TH SarabunPSK" w:cs="TH SarabunPSK"/>
          <w:b/>
          <w:bCs/>
          <w:sz w:val="32"/>
          <w:lang w:bidi="th-TH"/>
        </w:rPr>
      </w:pP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รายการที่ </w:t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>3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</w:t>
      </w:r>
      <w:r w:rsidRPr="004459F0">
        <w:rPr>
          <w:rFonts w:ascii="TH SarabunPSK" w:hAnsi="TH SarabunPSK" w:cs="TH SarabunPSK"/>
          <w:sz w:val="32"/>
          <w:cs/>
          <w:lang w:bidi="th-TH"/>
        </w:rPr>
        <w:t>..........</w:t>
      </w:r>
      <w:r w:rsidRPr="004459F0">
        <w:rPr>
          <w:rFonts w:ascii="TH SarabunPSK" w:hAnsi="TH SarabunPSK" w:cs="TH SarabunPSK"/>
          <w:sz w:val="32"/>
          <w:rtl/>
          <w:cs/>
        </w:rPr>
        <w:t>..........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จำนวน</w:t>
      </w:r>
      <w:r w:rsidRPr="004459F0">
        <w:rPr>
          <w:rFonts w:ascii="TH SarabunPSK" w:hAnsi="TH SarabunPSK" w:cs="TH SarabunPSK"/>
          <w:rtl/>
          <w:cs/>
        </w:rPr>
        <w:t>.................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eastAsia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มี</w:t>
      </w:r>
      <w:r w:rsidRPr="004459F0">
        <w:rPr>
          <w:rFonts w:ascii="TH SarabunPSK" w:eastAsia="TH SarabunPSK" w:hAnsi="TH SarabunPSK" w:cs="TH SarabunPSK"/>
          <w:b/>
          <w:bCs/>
          <w:sz w:val="32"/>
          <w:cs/>
          <w:lang w:bidi="th-TH"/>
        </w:rPr>
        <w:t>คุณลักษณะดังนี้</w:t>
      </w:r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>1</w:t>
      </w:r>
      <w:proofErr w:type="gramStart"/>
      <w:r w:rsidR="00840880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>2</w:t>
      </w:r>
      <w:proofErr w:type="gramStart"/>
      <w:r w:rsidR="00840880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>3</w:t>
      </w:r>
      <w:proofErr w:type="gramStart"/>
      <w:r w:rsidR="00840880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>4</w:t>
      </w:r>
      <w:proofErr w:type="gramStart"/>
      <w:r w:rsidR="00840880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>5</w:t>
      </w:r>
      <w:proofErr w:type="gramStart"/>
      <w:r w:rsidR="00840880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ข้อกำหนดเพิ่มเติมของรายการที่ </w:t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>3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proofErr w:type="gramStart"/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proofErr w:type="gramStart"/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  <w:proofErr w:type="gramEnd"/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F12553" w:rsidRPr="004459F0" w:rsidRDefault="00F12553" w:rsidP="00031613">
      <w:pPr>
        <w:tabs>
          <w:tab w:val="left" w:pos="0"/>
        </w:tabs>
        <w:ind w:right="26" w:firstLine="42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96AE1" w:rsidRPr="004459F0" w:rsidRDefault="00A00247" w:rsidP="00031613">
      <w:pPr>
        <w:tabs>
          <w:tab w:val="left" w:pos="0"/>
        </w:tabs>
        <w:ind w:right="26" w:firstLine="426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459F0">
        <w:rPr>
          <w:rFonts w:ascii="TH SarabunPSK" w:eastAsia="TH SarabunPSK" w:hAnsi="TH SarabunPSK" w:cs="TH SarabunPSK"/>
          <w:b/>
          <w:bCs/>
          <w:sz w:val="32"/>
          <w:szCs w:val="32"/>
        </w:rPr>
        <w:t>4.</w:t>
      </w:r>
      <w:r w:rsidR="00232FF7" w:rsidRPr="004459F0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="00C96AE1" w:rsidRPr="004459F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031613" w:rsidRPr="004459F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5C153F" w:rsidRPr="004459F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กำหนดเพิ่มเติม</w:t>
      </w:r>
      <w:r w:rsidR="00840880" w:rsidRPr="004459F0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</w:t>
      </w:r>
      <w:r w:rsidR="00840880"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470EDC"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กรณี</w:t>
      </w:r>
      <w:r w:rsidR="00840880"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ที่ทุกรายการ</w:t>
      </w:r>
      <w:r w:rsidR="00470EDC"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มี</w:t>
      </w:r>
      <w:r w:rsidR="00A77E7E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ข้อกำหนด</w:t>
      </w:r>
      <w:r w:rsidR="00840880"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เหมือนกัน)</w:t>
      </w:r>
      <w:bookmarkStart w:id="0" w:name="_GoBack"/>
      <w:bookmarkEnd w:id="0"/>
    </w:p>
    <w:p w:rsidR="0035591D" w:rsidRPr="004459F0" w:rsidRDefault="00B8392B" w:rsidP="00031613">
      <w:pPr>
        <w:tabs>
          <w:tab w:val="left" w:pos="851"/>
        </w:tabs>
        <w:ind w:right="26" w:firstLine="851"/>
        <w:rPr>
          <w:rFonts w:ascii="TH SarabunPSK" w:hAnsi="TH SarabunPSK" w:cs="TH SarabunPSK"/>
          <w:sz w:val="32"/>
          <w:szCs w:val="32"/>
        </w:rPr>
      </w:pPr>
      <w:proofErr w:type="gramStart"/>
      <w:r w:rsidRPr="004459F0">
        <w:rPr>
          <w:rFonts w:ascii="TH SarabunPSK" w:eastAsia="TH SarabunPSK" w:hAnsi="TH SarabunPSK" w:cs="TH SarabunPSK"/>
          <w:sz w:val="32"/>
          <w:szCs w:val="32"/>
        </w:rPr>
        <w:t xml:space="preserve">4.3.1 </w:t>
      </w:r>
      <w:r w:rsidR="00ED23E7" w:rsidRPr="004459F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5591D" w:rsidRPr="004459F0">
        <w:rPr>
          <w:rFonts w:ascii="TH SarabunPSK" w:hAnsi="TH SarabunPSK" w:cs="TH SarabunPSK"/>
          <w:sz w:val="32"/>
          <w:szCs w:val="32"/>
          <w:cs/>
        </w:rPr>
        <w:t>การจัดซื้อครั้งนี้เป็นการรวมซื้อพัสดุจำนวน</w:t>
      </w:r>
      <w:proofErr w:type="gramEnd"/>
      <w:r w:rsidR="00840880" w:rsidRPr="004459F0">
        <w:rPr>
          <w:rFonts w:ascii="TH SarabunPSK" w:hAnsi="TH SarabunPSK" w:cs="TH SarabunPSK"/>
          <w:sz w:val="32"/>
          <w:szCs w:val="32"/>
          <w:cs/>
        </w:rPr>
        <w:t>..............</w:t>
      </w:r>
      <w:r w:rsidR="0035591D" w:rsidRPr="004459F0">
        <w:rPr>
          <w:rFonts w:ascii="TH SarabunPSK" w:hAnsi="TH SarabunPSK" w:cs="TH SarabunPSK"/>
          <w:sz w:val="32"/>
          <w:szCs w:val="32"/>
          <w:cs/>
        </w:rPr>
        <w:t xml:space="preserve">รายการ  ผู้เสนอราคาจะต้องยื่นแสดงชื่อพัสดุ  จำนวน  หน่วยนับ </w:t>
      </w:r>
      <w:r w:rsidR="003B3486" w:rsidRPr="00445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591D" w:rsidRPr="004459F0">
        <w:rPr>
          <w:rFonts w:ascii="TH SarabunPSK" w:hAnsi="TH SarabunPSK" w:cs="TH SarabunPSK"/>
          <w:sz w:val="32"/>
          <w:szCs w:val="32"/>
          <w:cs/>
        </w:rPr>
        <w:t>ราคาของแต่ละรายการ</w:t>
      </w:r>
      <w:r w:rsidR="003B3486" w:rsidRPr="004459F0">
        <w:rPr>
          <w:rFonts w:ascii="TH SarabunPSK" w:hAnsi="TH SarabunPSK" w:cs="TH SarabunPSK"/>
          <w:sz w:val="32"/>
          <w:szCs w:val="32"/>
          <w:cs/>
        </w:rPr>
        <w:t xml:space="preserve"> และราคารวม</w:t>
      </w:r>
      <w:r w:rsidR="00B55DE5" w:rsidRPr="004459F0">
        <w:rPr>
          <w:rFonts w:ascii="TH SarabunPSK" w:hAnsi="TH SarabunPSK" w:cs="TH SarabunPSK"/>
          <w:sz w:val="32"/>
          <w:szCs w:val="32"/>
          <w:cs/>
        </w:rPr>
        <w:t>สุทธิ</w:t>
      </w:r>
      <w:r w:rsidR="003B3486" w:rsidRPr="004459F0">
        <w:rPr>
          <w:rFonts w:ascii="TH SarabunPSK" w:hAnsi="TH SarabunPSK" w:cs="TH SarabunPSK"/>
          <w:sz w:val="32"/>
          <w:szCs w:val="32"/>
          <w:cs/>
        </w:rPr>
        <w:t xml:space="preserve">ทุกรายการ </w:t>
      </w:r>
      <w:r w:rsidR="0035591D" w:rsidRPr="004459F0">
        <w:rPr>
          <w:rFonts w:ascii="TH SarabunPSK" w:hAnsi="TH SarabunPSK" w:cs="TH SarabunPSK"/>
          <w:sz w:val="32"/>
          <w:szCs w:val="32"/>
          <w:cs/>
        </w:rPr>
        <w:t>ในใบเสนอราคาใบเดียวกัน</w:t>
      </w:r>
      <w:r w:rsidR="00031613" w:rsidRPr="004459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3327" w:rsidRPr="004459F0" w:rsidRDefault="00C8488B" w:rsidP="004C3327">
      <w:pPr>
        <w:tabs>
          <w:tab w:val="left" w:pos="360"/>
          <w:tab w:val="left" w:pos="810"/>
          <w:tab w:val="left" w:pos="1215"/>
          <w:tab w:val="left" w:pos="1440"/>
        </w:tabs>
        <w:ind w:right="26" w:firstLine="851"/>
        <w:rPr>
          <w:rFonts w:ascii="TH SarabunPSK" w:eastAsia="TH SarabunPSK" w:hAnsi="TH SarabunPSK" w:cs="TH SarabunPSK"/>
          <w:sz w:val="32"/>
          <w:szCs w:val="32"/>
        </w:rPr>
      </w:pPr>
      <w:proofErr w:type="gramStart"/>
      <w:r w:rsidRPr="004459F0">
        <w:rPr>
          <w:rFonts w:ascii="TH SarabunPSK" w:hAnsi="TH SarabunPSK" w:cs="TH SarabunPSK"/>
          <w:sz w:val="32"/>
          <w:szCs w:val="32"/>
        </w:rPr>
        <w:t>4</w:t>
      </w:r>
      <w:r w:rsidR="004C3327" w:rsidRPr="004459F0">
        <w:rPr>
          <w:rFonts w:ascii="TH SarabunPSK" w:hAnsi="TH SarabunPSK" w:cs="TH SarabunPSK"/>
          <w:sz w:val="32"/>
          <w:szCs w:val="32"/>
        </w:rPr>
        <w:t>.</w:t>
      </w:r>
      <w:r w:rsidR="007037CF">
        <w:rPr>
          <w:rFonts w:ascii="TH SarabunPSK" w:hAnsi="TH SarabunPSK" w:cs="TH SarabunPSK" w:hint="cs"/>
          <w:sz w:val="32"/>
          <w:szCs w:val="32"/>
          <w:cs/>
        </w:rPr>
        <w:t>3</w:t>
      </w:r>
      <w:r w:rsidRPr="004459F0">
        <w:rPr>
          <w:rFonts w:ascii="TH SarabunPSK" w:hAnsi="TH SarabunPSK" w:cs="TH SarabunPSK"/>
          <w:sz w:val="32"/>
          <w:szCs w:val="32"/>
        </w:rPr>
        <w:t>.2</w:t>
      </w:r>
      <w:r w:rsidR="004C3327" w:rsidRPr="004459F0">
        <w:rPr>
          <w:rFonts w:ascii="TH SarabunPSK" w:hAnsi="TH SarabunPSK" w:cs="TH SarabunPSK"/>
          <w:sz w:val="32"/>
          <w:szCs w:val="32"/>
          <w:cs/>
        </w:rPr>
        <w:t xml:space="preserve">  ต้องเป็นสินค้าใหม่ไม่เคยผ่านการใช้งานมาก่อน</w:t>
      </w:r>
      <w:proofErr w:type="gramEnd"/>
      <w:r w:rsidR="004C3327" w:rsidRPr="004459F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4C3327" w:rsidRPr="004459F0" w:rsidRDefault="00C8488B" w:rsidP="004C3327">
      <w:pPr>
        <w:tabs>
          <w:tab w:val="left" w:pos="360"/>
          <w:tab w:val="left" w:pos="810"/>
          <w:tab w:val="left" w:pos="1215"/>
          <w:tab w:val="left" w:pos="1440"/>
        </w:tabs>
        <w:ind w:right="26" w:firstLine="426"/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u w:color="0000CC"/>
        </w:rPr>
        <w:tab/>
      </w:r>
      <w:r w:rsidR="007037CF">
        <w:rPr>
          <w:rFonts w:ascii="TH SarabunPSK" w:hAnsi="TH SarabunPSK" w:cs="TH SarabunPSK"/>
          <w:sz w:val="32"/>
          <w:szCs w:val="32"/>
          <w:u w:color="0000CC"/>
        </w:rPr>
        <w:t xml:space="preserve"> </w:t>
      </w:r>
      <w:proofErr w:type="gramStart"/>
      <w:r w:rsidRPr="004459F0">
        <w:rPr>
          <w:rFonts w:ascii="TH SarabunPSK" w:hAnsi="TH SarabunPSK" w:cs="TH SarabunPSK"/>
          <w:sz w:val="32"/>
          <w:szCs w:val="32"/>
          <w:u w:color="0000CC"/>
        </w:rPr>
        <w:t>4.3.3</w:t>
      </w:r>
      <w:r w:rsidR="004C3327" w:rsidRPr="004459F0">
        <w:rPr>
          <w:rFonts w:ascii="TH SarabunPSK" w:hAnsi="TH SarabunPSK" w:cs="TH SarabunPSK"/>
          <w:sz w:val="32"/>
          <w:szCs w:val="32"/>
          <w:u w:color="0000CC"/>
          <w:cs/>
        </w:rPr>
        <w:t xml:space="preserve">  </w:t>
      </w:r>
      <w:r w:rsidR="004C3327" w:rsidRPr="004459F0">
        <w:rPr>
          <w:rFonts w:ascii="TH SarabunPSK" w:hAnsi="TH SarabunPSK" w:cs="TH SarabunPSK"/>
          <w:sz w:val="32"/>
          <w:szCs w:val="32"/>
          <w:cs/>
        </w:rPr>
        <w:t>ต้องรับประกันคุณภาพสินค้า</w:t>
      </w:r>
      <w:proofErr w:type="gramEnd"/>
      <w:r w:rsidR="004C3327" w:rsidRPr="004459F0">
        <w:rPr>
          <w:rFonts w:ascii="TH SarabunPSK" w:hAnsi="TH SarabunPSK" w:cs="TH SarabunPSK"/>
          <w:sz w:val="32"/>
          <w:szCs w:val="32"/>
          <w:cs/>
        </w:rPr>
        <w:t xml:space="preserve"> พร้อมอะไหล่และการบริการต่างๆ </w:t>
      </w:r>
      <w:r w:rsidR="004C3327" w:rsidRPr="004459F0">
        <w:rPr>
          <w:rFonts w:ascii="TH SarabunPSK" w:hAnsi="TH SarabunPSK" w:cs="TH SarabunPSK"/>
          <w:sz w:val="32"/>
          <w:szCs w:val="32"/>
          <w:u w:color="0000CC"/>
          <w:cs/>
        </w:rPr>
        <w:t>ไม่น้อยกว่า...................ปี</w:t>
      </w:r>
      <w:r w:rsidR="004C3327" w:rsidRPr="004459F0">
        <w:rPr>
          <w:rFonts w:ascii="TH SarabunPSK" w:hAnsi="TH SarabunPSK" w:cs="TH SarabunPSK"/>
          <w:sz w:val="32"/>
          <w:szCs w:val="32"/>
        </w:rPr>
        <w:t xml:space="preserve"> </w:t>
      </w:r>
      <w:r w:rsidR="004C3327" w:rsidRPr="004459F0">
        <w:rPr>
          <w:rFonts w:ascii="TH SarabunPSK" w:hAnsi="TH SarabunPSK" w:cs="TH SarabunPSK"/>
          <w:sz w:val="32"/>
          <w:szCs w:val="32"/>
          <w:cs/>
        </w:rPr>
        <w:t>นับจากวันที่ตรวจรับไว้ครบถ้วนถูกต้อง</w:t>
      </w:r>
    </w:p>
    <w:p w:rsidR="007037CF" w:rsidRDefault="007037CF" w:rsidP="007037CF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5E3E37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>ผู้เสนอราคาจะต้องยื่นเอกสารแสดงคุณลักษณะและรายละเอียดสินค้า</w:t>
      </w:r>
      <w:proofErr w:type="gramEnd"/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 xml:space="preserve"> (</w:t>
      </w:r>
      <w:proofErr w:type="spellStart"/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>แค็ตตาล็อก</w:t>
      </w:r>
      <w:proofErr w:type="spellEnd"/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>) เพื่อประกอบการพิจารณา โดยจะต้องเขียนลำดับ</w:t>
      </w:r>
      <w:r w:rsidRPr="00A6603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ลขหน้า</w:t>
      </w:r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 xml:space="preserve"> และ </w:t>
      </w:r>
      <w:r w:rsidRPr="00A6603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เลขข้อ </w:t>
      </w:r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>พร้อมขีดเส้นใต้ข้อความหรือใช้สีเน้นข้อความ ลงในเอกสารแสดงคุณลักษณะและรายละเอียดสินค้า (</w:t>
      </w:r>
      <w:proofErr w:type="spellStart"/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>แค็ตตาล็อก</w:t>
      </w:r>
      <w:proofErr w:type="spellEnd"/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 xml:space="preserve">) </w:t>
      </w:r>
      <w:r w:rsidRPr="00A66032">
        <w:rPr>
          <w:rFonts w:ascii="TH SarabunPSK" w:eastAsia="TH SarabunPSK" w:hAnsi="TH SarabunPSK" w:cs="TH SarabunPSK"/>
          <w:color w:val="0000CC"/>
          <w:sz w:val="32"/>
          <w:szCs w:val="32"/>
          <w:cs/>
        </w:rPr>
        <w:t>ของผู้เสนอราคา ให้ตรงตามเลขข้อใน</w:t>
      </w:r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>คุณลักษณะและรายละเอียดของพัสดุแต่ละรายการ</w:t>
      </w:r>
      <w:r w:rsidRPr="00A6603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 </w:t>
      </w:r>
      <w:r w:rsidRPr="00A66032">
        <w:rPr>
          <w:rFonts w:ascii="TH SarabunPSK" w:eastAsia="TH SarabunPSK" w:hAnsi="TH SarabunPSK" w:cs="TH SarabunPSK"/>
          <w:color w:val="0000CC"/>
          <w:sz w:val="32"/>
          <w:szCs w:val="32"/>
          <w:cs/>
        </w:rPr>
        <w:t xml:space="preserve">ที่มหาวิทยาลัยได้กำหนดไว้ในร่างขอบเขตงาน </w:t>
      </w:r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>รวมทั้งต้องจัดทำลงในแบบตารางเปรียบเทียบคุณลักษณะที่แนบให้ครั้งนี้</w:t>
      </w:r>
    </w:p>
    <w:p w:rsidR="007037CF" w:rsidRPr="005E3E37" w:rsidRDefault="007037CF" w:rsidP="007037CF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4.3.5  </w:t>
      </w:r>
      <w:r w:rsidRPr="00B86E5E">
        <w:rPr>
          <w:rFonts w:ascii="TH SarabunPSK" w:eastAsia="TH SarabunPSK" w:hAnsi="TH SarabunPSK" w:cs="TH SarabunPSK"/>
          <w:sz w:val="32"/>
          <w:szCs w:val="32"/>
          <w:cs/>
        </w:rPr>
        <w:t>ผู้เสนอราคาจะต้องเข้าสำรวจพื้นที่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พื่อวางแผนการติดตั้ง แล้วแจ้งต่อมหาวิทยาลัยก่อนทำการติดตั้ง</w:t>
      </w:r>
      <w:r w:rsidRPr="00B86E5E">
        <w:rPr>
          <w:rFonts w:ascii="TH SarabunPSK" w:eastAsia="TH SarabunPSK" w:hAnsi="TH SarabunPSK" w:cs="TH SarabunPSK"/>
          <w:sz w:val="32"/>
          <w:szCs w:val="32"/>
          <w:cs/>
        </w:rPr>
        <w:t xml:space="preserve">  หากไม่เข้าสำรวจพื้นที่แล้วต่อมาเมื่อได้รับการคัดเลือกให้เป็นคู่สัญญา </w:t>
      </w:r>
      <w:r w:rsidRPr="00B86E5E">
        <w:rPr>
          <w:rFonts w:ascii="TH SarabunPSK" w:hAnsi="TH SarabunPSK" w:cs="TH SarabunPSK"/>
          <w:sz w:val="32"/>
          <w:szCs w:val="32"/>
          <w:cs/>
        </w:rPr>
        <w:t>จะเรียกร้องสิทธิต่างๆ ในภายหลังไม่ได้</w:t>
      </w:r>
    </w:p>
    <w:p w:rsidR="007037CF" w:rsidRDefault="007037CF" w:rsidP="007037CF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E3E3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.6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6032">
        <w:rPr>
          <w:rFonts w:ascii="TH SarabunPSK" w:eastAsia="TH SarabunPSK" w:hAnsi="TH SarabunPSK" w:cs="TH SarabunPSK"/>
          <w:color w:val="0000CC"/>
          <w:sz w:val="32"/>
          <w:szCs w:val="32"/>
          <w:cs/>
        </w:rPr>
        <w:t>เมื่อการติดตั้งแล้วเสร็จ ผู้ขายจะต้องทำความสะอาด และปรับปรุงสภาพพื้นที่  โครงสร้างต่างๆ  วัสดุอุปกรณ์ และสิ่งที่ประกอบกับอาคาร ที่ได้รับผลกระทบจากการติดตั้งครั้งนี้ ให้อยู่ในสภาพที่ใช้งานได้ดีดังเดิม</w:t>
      </w:r>
    </w:p>
    <w:p w:rsidR="007037CF" w:rsidRPr="005E3E37" w:rsidRDefault="007037CF" w:rsidP="007037CF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 xml:space="preserve">4.3.6  </w:t>
      </w:r>
      <w:r w:rsidRPr="005E3E37">
        <w:rPr>
          <w:rFonts w:ascii="TH SarabunPSK" w:hAnsi="TH SarabunPSK" w:cs="TH SarabunPSK"/>
          <w:sz w:val="32"/>
          <w:szCs w:val="32"/>
          <w:cs/>
        </w:rPr>
        <w:t>กรณีที่เป็นสินค้าคงทนถาวร</w:t>
      </w:r>
      <w:proofErr w:type="gramEnd"/>
      <w:r w:rsidRPr="005E3E37">
        <w:rPr>
          <w:rFonts w:ascii="TH SarabunPSK" w:hAnsi="TH SarabunPSK" w:cs="TH SarabunPSK"/>
          <w:sz w:val="32"/>
          <w:szCs w:val="32"/>
          <w:cs/>
        </w:rPr>
        <w:t xml:space="preserve"> คู่สัญญาผู้ส่งมอบต้องติดชื่อ ที่อยู่ หมายเลขโทรศัพท์ ไว้บนสินค้าด้วยวัสดุชนิด  ติดแน่นไม่ลอกง่าย ในวันส่งมอบเพื่อไว้ติดต่อในการให้บริการหลังการส่งมอบ</w:t>
      </w:r>
    </w:p>
    <w:p w:rsidR="004C3327" w:rsidRPr="004459F0" w:rsidRDefault="004C3327" w:rsidP="004C3327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b/>
          <w:bCs/>
          <w:color w:val="0000CC"/>
          <w:sz w:val="32"/>
          <w:szCs w:val="32"/>
          <w:cs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459F0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ฯลฯ</w:t>
      </w:r>
    </w:p>
    <w:p w:rsidR="004C3327" w:rsidRPr="004459F0" w:rsidRDefault="004C3327" w:rsidP="004C3327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b/>
          <w:bCs/>
          <w:color w:val="0000CC"/>
          <w:sz w:val="16"/>
          <w:szCs w:val="16"/>
        </w:rPr>
      </w:pPr>
    </w:p>
    <w:p w:rsidR="004C3327" w:rsidRPr="004459F0" w:rsidRDefault="00C8488B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eastAsia="TH SarabunPSK" w:hAnsi="TH SarabunPSK" w:cs="TH SarabunPSK"/>
          <w:b/>
          <w:bCs/>
        </w:rPr>
        <w:t>5</w:t>
      </w:r>
      <w:r w:rsidR="004C3327" w:rsidRPr="004459F0">
        <w:rPr>
          <w:rFonts w:ascii="TH SarabunPSK" w:eastAsia="TH SarabunPSK" w:hAnsi="TH SarabunPSK" w:cs="TH SarabunPSK"/>
          <w:b/>
          <w:bCs/>
        </w:rPr>
        <w:t xml:space="preserve">. </w:t>
      </w:r>
      <w:r w:rsidR="004C3327" w:rsidRPr="004459F0">
        <w:rPr>
          <w:rFonts w:ascii="TH SarabunPSK" w:hAnsi="TH SarabunPSK" w:cs="TH SarabunPSK"/>
          <w:b/>
          <w:bCs/>
          <w:cs/>
        </w:rPr>
        <w:t xml:space="preserve"> กำหนดยืนราคา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</w:tabs>
        <w:ind w:left="0" w:right="66" w:firstLine="284"/>
        <w:jc w:val="left"/>
        <w:rPr>
          <w:rFonts w:ascii="TH SarabunPSK" w:eastAsia="TH SarabunPSK" w:hAnsi="TH SarabunPSK" w:cs="TH SarabunPSK"/>
        </w:rPr>
      </w:pPr>
      <w:r w:rsidRPr="004459F0">
        <w:rPr>
          <w:rFonts w:ascii="TH SarabunPSK" w:eastAsia="TH SarabunPSK" w:hAnsi="TH SarabunPSK" w:cs="TH SarabunPSK"/>
          <w:cs/>
        </w:rPr>
        <w:t xml:space="preserve"> ผู้ประสงค์จะเสนอราคาจะต้องเสนอกำหนดยืนราคา</w:t>
      </w:r>
      <w:r w:rsidRPr="004459F0">
        <w:rPr>
          <w:rFonts w:ascii="TH SarabunPSK" w:hAnsi="TH SarabunPSK" w:cs="TH SarabunPSK"/>
          <w:b/>
          <w:bCs/>
          <w:u w:color="0000CC"/>
          <w:cs/>
        </w:rPr>
        <w:t>ไม่น้อยกว่า</w:t>
      </w:r>
      <w:r w:rsidRPr="004459F0">
        <w:rPr>
          <w:rFonts w:ascii="TH SarabunPSK" w:hAnsi="TH SarabunPSK" w:cs="TH SarabunPSK"/>
          <w:color w:val="0000CC"/>
          <w:u w:color="0000CC"/>
          <w:cs/>
        </w:rPr>
        <w:t>........................</w:t>
      </w:r>
      <w:r w:rsidRPr="004459F0">
        <w:rPr>
          <w:rFonts w:ascii="TH SarabunPSK" w:hAnsi="TH SarabunPSK" w:cs="TH SarabunPSK"/>
          <w:b/>
          <w:bCs/>
          <w:color w:val="0000CC"/>
          <w:u w:color="0000CC"/>
          <w:cs/>
        </w:rPr>
        <w:t>วัน</w:t>
      </w:r>
      <w:r w:rsidRPr="004459F0">
        <w:rPr>
          <w:rFonts w:ascii="TH SarabunPSK" w:hAnsi="TH SarabunPSK" w:cs="TH SarabunPSK"/>
          <w:b/>
          <w:bCs/>
          <w:color w:val="2226DE"/>
          <w:cs/>
        </w:rPr>
        <w:t xml:space="preserve"> </w:t>
      </w:r>
      <w:r w:rsidRPr="004459F0">
        <w:rPr>
          <w:rFonts w:ascii="TH SarabunPSK" w:hAnsi="TH SarabunPSK" w:cs="TH SarabunPSK"/>
          <w:b/>
          <w:bCs/>
          <w:cs/>
        </w:rPr>
        <w:t>นับแต่วันยืนราคาสุดท้าย</w:t>
      </w:r>
      <w:r w:rsidRPr="004459F0">
        <w:rPr>
          <w:rFonts w:ascii="TH SarabunPSK" w:hAnsi="TH SarabunPSK" w:cs="TH SarabunPSK"/>
        </w:rPr>
        <w:t xml:space="preserve"> </w:t>
      </w:r>
      <w:r w:rsidRPr="004459F0">
        <w:rPr>
          <w:rFonts w:ascii="TH SarabunPSK" w:hAnsi="TH SarabunPSK" w:cs="TH SarabunPSK"/>
          <w:cs/>
        </w:rPr>
        <w:t>โดยภายในกำหนดยืนราคา ผู้ประสงค์จะเสนอราคาหรือผู้มีสิทธิเสนอราคาจะต้องรับผิดชอบราคาที่ตนได้เสนอไว้และจะถอนการเสนอราคามิได้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</w:tabs>
        <w:ind w:left="0" w:right="66" w:firstLine="0"/>
        <w:jc w:val="left"/>
        <w:rPr>
          <w:rFonts w:ascii="TH SarabunPSK" w:eastAsia="TH SarabunPSK" w:hAnsi="TH SarabunPSK" w:cs="TH SarabunPSK"/>
          <w:sz w:val="16"/>
          <w:szCs w:val="16"/>
        </w:rPr>
      </w:pPr>
    </w:p>
    <w:p w:rsidR="00F12C8C" w:rsidRPr="005E3E37" w:rsidRDefault="003752A2" w:rsidP="00F12C8C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  <w:cs/>
        </w:rPr>
      </w:pPr>
      <w:r>
        <w:rPr>
          <w:rFonts w:ascii="TH SarabunPSK" w:eastAsia="TH SarabunPSK" w:hAnsi="TH SarabunPSK" w:cs="TH SarabunPSK" w:hint="cs"/>
          <w:b/>
          <w:bCs/>
          <w:cs/>
        </w:rPr>
        <w:lastRenderedPageBreak/>
        <w:t>6</w:t>
      </w:r>
      <w:r w:rsidR="00F12C8C" w:rsidRPr="005E3E37">
        <w:rPr>
          <w:rFonts w:ascii="TH SarabunPSK" w:eastAsia="TH SarabunPSK" w:hAnsi="TH SarabunPSK" w:cs="TH SarabunPSK"/>
          <w:b/>
          <w:bCs/>
        </w:rPr>
        <w:t xml:space="preserve">.  </w:t>
      </w:r>
      <w:r w:rsidR="00F12C8C" w:rsidRPr="005E3E37">
        <w:rPr>
          <w:rFonts w:ascii="TH SarabunPSK" w:eastAsia="Times New Roman" w:hAnsi="TH SarabunPSK" w:cs="TH SarabunPSK"/>
          <w:b/>
          <w:bCs/>
          <w:cs/>
        </w:rPr>
        <w:t>หลักเกณฑ์การพิจารณาคัดเลือก</w:t>
      </w:r>
      <w:r w:rsidR="00F12C8C">
        <w:rPr>
          <w:rFonts w:ascii="TH SarabunPSK" w:eastAsia="TH SarabunPSK" w:hAnsi="TH SarabunPSK" w:cs="TH SarabunPSK"/>
          <w:b/>
          <w:bCs/>
        </w:rPr>
        <w:t xml:space="preserve">  </w:t>
      </w:r>
      <w:r w:rsidR="00F12C8C">
        <w:rPr>
          <w:rFonts w:ascii="TH SarabunPSK" w:eastAsia="TH SarabunPSK" w:hAnsi="TH SarabunPSK" w:cs="TH SarabunPSK" w:hint="cs"/>
          <w:b/>
          <w:bCs/>
          <w:cs/>
        </w:rPr>
        <w:t>(เลือกเกณฑ์ข้อใดข้อหนึ่ง)</w:t>
      </w:r>
    </w:p>
    <w:p w:rsidR="005406AE" w:rsidRPr="005E3E37" w:rsidRDefault="005406AE" w:rsidP="005406AE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 xml:space="preserve">    </w:t>
      </w:r>
      <w:proofErr w:type="gramStart"/>
      <w:r>
        <w:rPr>
          <w:rFonts w:ascii="TH SarabunPSK" w:eastAsia="TH SarabunPSK" w:hAnsi="TH SarabunPSK" w:cs="TH SarabunPSK"/>
        </w:rPr>
        <w:t xml:space="preserve">6.1  </w:t>
      </w:r>
      <w:r w:rsidRPr="005E3E37">
        <w:rPr>
          <w:rFonts w:ascii="TH SarabunPSK" w:eastAsia="TH SarabunPSK" w:hAnsi="TH SarabunPSK" w:cs="TH SarabunPSK"/>
          <w:cs/>
        </w:rPr>
        <w:t>(</w:t>
      </w:r>
      <w:proofErr w:type="gramEnd"/>
      <w:r w:rsidRPr="005E3E37">
        <w:rPr>
          <w:rFonts w:ascii="TH SarabunPSK" w:eastAsia="TH SarabunPSK" w:hAnsi="TH SarabunPSK" w:cs="TH SarabunPSK"/>
          <w:cs/>
        </w:rPr>
        <w:t xml:space="preserve">  )</w:t>
      </w:r>
      <w:r w:rsidRPr="005E3E37">
        <w:rPr>
          <w:rFonts w:ascii="TH SarabunPSK" w:eastAsia="TH SarabunPSK" w:hAnsi="TH SarabunPSK" w:cs="TH SarabunPSK"/>
        </w:rPr>
        <w:t xml:space="preserve"> </w:t>
      </w:r>
      <w:r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imes New Roman" w:hAnsi="TH SarabunPSK" w:cs="TH SarabunPSK"/>
          <w:color w:val="000000"/>
          <w:cs/>
        </w:rPr>
        <w:t>ใช้หลักเกณฑ์ ราคา</w:t>
      </w:r>
      <w:r w:rsidRPr="005E3E37"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imes New Roman" w:hAnsi="TH SarabunPSK" w:cs="TH SarabunPSK"/>
          <w:color w:val="000000"/>
          <w:cs/>
        </w:rPr>
        <w:t>โดยจะพิจารณาจากราคารวม</w:t>
      </w:r>
      <w:r w:rsidRPr="005E3E37">
        <w:rPr>
          <w:rFonts w:ascii="TH SarabunPSK" w:eastAsia="TH SarabunPSK" w:hAnsi="TH SarabunPSK" w:cs="TH SarabunPSK"/>
        </w:rPr>
        <w:t xml:space="preserve">   </w:t>
      </w:r>
    </w:p>
    <w:p w:rsidR="005406AE" w:rsidRPr="005E3E37" w:rsidRDefault="005406AE" w:rsidP="005406AE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cs/>
        </w:rPr>
      </w:pPr>
      <w:r w:rsidRPr="005E3E37">
        <w:rPr>
          <w:rFonts w:ascii="TH SarabunPSK" w:eastAsia="TH SarabunPSK" w:hAnsi="TH SarabunPSK" w:cs="TH SarabunPSK"/>
          <w:cs/>
        </w:rPr>
        <w:t xml:space="preserve">    </w:t>
      </w:r>
      <w:proofErr w:type="gramStart"/>
      <w:r>
        <w:rPr>
          <w:rFonts w:ascii="TH SarabunPSK" w:eastAsia="TH SarabunPSK" w:hAnsi="TH SarabunPSK" w:cs="TH SarabunPSK"/>
        </w:rPr>
        <w:t>6</w:t>
      </w:r>
      <w:r>
        <w:rPr>
          <w:rFonts w:ascii="TH SarabunPSK" w:eastAsia="TH SarabunPSK" w:hAnsi="TH SarabunPSK" w:cs="TH SarabunPSK" w:hint="cs"/>
          <w:cs/>
        </w:rPr>
        <w:t xml:space="preserve">.2  </w:t>
      </w:r>
      <w:r w:rsidRPr="005E3E37">
        <w:rPr>
          <w:rFonts w:ascii="TH SarabunPSK" w:eastAsia="TH SarabunPSK" w:hAnsi="TH SarabunPSK" w:cs="TH SarabunPSK"/>
          <w:cs/>
        </w:rPr>
        <w:t>(</w:t>
      </w:r>
      <w:proofErr w:type="gramEnd"/>
      <w:r w:rsidRPr="005E3E37">
        <w:rPr>
          <w:rFonts w:ascii="TH SarabunPSK" w:eastAsia="TH SarabunPSK" w:hAnsi="TH SarabunPSK" w:cs="TH SarabunPSK"/>
          <w:cs/>
        </w:rPr>
        <w:t xml:space="preserve">  )  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5E3E37">
        <w:rPr>
          <w:rFonts w:ascii="TH SarabunPSK" w:eastAsia="TH SarabunPSK" w:hAnsi="TH SarabunPSK" w:cs="TH SarabunPSK"/>
          <w:cs/>
        </w:rPr>
        <w:t>ใช้หลักเกณฑ์ การประเมินค่าประสิทธิภาพต่อราคา โดยมีน้ำหนักคะแนน ดังนี้</w:t>
      </w:r>
      <w:r w:rsidRPr="005E3E37">
        <w:rPr>
          <w:rFonts w:ascii="TH SarabunPSK" w:eastAsia="TH SarabunPSK" w:hAnsi="TH SarabunPSK" w:cs="TH SarabunPSK"/>
        </w:rPr>
        <w:t xml:space="preserve"> </w:t>
      </w:r>
    </w:p>
    <w:p w:rsidR="005406AE" w:rsidRPr="005E3E37" w:rsidRDefault="005406AE" w:rsidP="005406AE">
      <w:pPr>
        <w:pStyle w:val="ab"/>
        <w:tabs>
          <w:tab w:val="left" w:pos="567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  <w:cs/>
        </w:rPr>
        <w:t xml:space="preserve">     </w:t>
      </w:r>
      <w:r w:rsidRPr="005E3E37">
        <w:rPr>
          <w:rFonts w:ascii="TH SarabunPSK" w:eastAsia="TH SarabunPSK" w:hAnsi="TH SarabunPSK" w:cs="TH SarabunPSK"/>
          <w:cs/>
        </w:rPr>
        <w:tab/>
        <w:t xml:space="preserve"> </w:t>
      </w:r>
      <w:r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/>
        </w:rPr>
        <w:t>6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  <w:cs/>
        </w:rPr>
        <w:t>1 ราคาที่เสนอ (ตัวแปรหลัก</w:t>
      </w:r>
      <w:r>
        <w:rPr>
          <w:rFonts w:ascii="TH SarabunPSK" w:eastAsia="TH SarabunPSK" w:hAnsi="TH SarabunPSK" w:cs="TH SarabunPSK" w:hint="cs"/>
          <w:cs/>
        </w:rPr>
        <w:t>และบังคับเลือก</w:t>
      </w:r>
      <w:r w:rsidRPr="005E3E37">
        <w:rPr>
          <w:rFonts w:ascii="TH SarabunPSK" w:eastAsia="TH SarabunPSK" w:hAnsi="TH SarabunPSK" w:cs="TH SarabunPSK"/>
          <w:cs/>
        </w:rPr>
        <w:t>)</w:t>
      </w:r>
      <w:r>
        <w:rPr>
          <w:rFonts w:ascii="TH SarabunPSK" w:eastAsia="TH SarabunPSK" w:hAnsi="TH SarabunPSK" w:cs="TH SarabunPSK"/>
          <w:cs/>
        </w:rPr>
        <w:tab/>
      </w:r>
      <w:r w:rsidRPr="005E3E37">
        <w:rPr>
          <w:rFonts w:ascii="TH SarabunPSK" w:eastAsia="TH SarabunPSK" w:hAnsi="TH SarabunPSK" w:cs="TH SarabunPSK"/>
          <w:cs/>
        </w:rPr>
        <w:tab/>
      </w:r>
      <w:r w:rsidRPr="005E3E37"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 w:hint="cs"/>
          <w:cs/>
        </w:rPr>
        <w:t xml:space="preserve">  </w:t>
      </w:r>
      <w:r w:rsidRPr="005E3E37">
        <w:rPr>
          <w:rFonts w:ascii="TH SarabunPSK" w:eastAsia="TH SarabunPSK" w:hAnsi="TH SarabunPSK" w:cs="TH SarabunPSK"/>
          <w:cs/>
        </w:rPr>
        <w:t>น้ำหนัก..........</w:t>
      </w:r>
      <w:r w:rsidRPr="005E3E37">
        <w:rPr>
          <w:rFonts w:ascii="TH SarabunPSK" w:eastAsia="TH SarabunPSK" w:hAnsi="TH SarabunPSK" w:cs="TH SarabunPSK"/>
          <w:cs/>
        </w:rPr>
        <w:tab/>
        <w:t xml:space="preserve"> </w:t>
      </w:r>
    </w:p>
    <w:p w:rsidR="005406AE" w:rsidRPr="005E3E37" w:rsidRDefault="005406AE" w:rsidP="005406AE">
      <w:pPr>
        <w:pStyle w:val="ab"/>
        <w:tabs>
          <w:tab w:val="left" w:pos="567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ab/>
        <w:t xml:space="preserve"> </w:t>
      </w:r>
      <w:r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/>
        </w:rPr>
        <w:t>6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</w:rPr>
        <w:t xml:space="preserve">2 </w:t>
      </w:r>
      <w:r>
        <w:rPr>
          <w:rFonts w:ascii="TH SarabunPSK" w:eastAsia="TH SarabunPSK" w:hAnsi="TH SarabunPSK" w:cs="TH SarabunPSK" w:hint="cs"/>
          <w:cs/>
        </w:rPr>
        <w:t xml:space="preserve">ต้นทุนของพัสดุนั้นตลอดอายุการใช้งาน (คำนวณคะแนนโดยคณะกรรมการฯ) </w:t>
      </w:r>
      <w:r w:rsidRPr="005E3E37">
        <w:rPr>
          <w:rFonts w:ascii="TH SarabunPSK" w:eastAsia="TH SarabunPSK" w:hAnsi="TH SarabunPSK" w:cs="TH SarabunPSK"/>
          <w:cs/>
        </w:rPr>
        <w:t>น้ำหนัก..........</w:t>
      </w:r>
      <w:r w:rsidRPr="005E3E37"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H SarabunPSK" w:hAnsi="TH SarabunPSK" w:cs="TH SarabunPSK"/>
        </w:rPr>
        <w:tab/>
      </w:r>
    </w:p>
    <w:p w:rsidR="005406AE" w:rsidRPr="005E3E37" w:rsidRDefault="005406AE" w:rsidP="005406AE">
      <w:pPr>
        <w:pStyle w:val="ab"/>
        <w:tabs>
          <w:tab w:val="left" w:pos="567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ab/>
      </w:r>
      <w:r w:rsidRPr="005E3E37">
        <w:rPr>
          <w:rFonts w:ascii="TH SarabunPSK" w:eastAsia="TH SarabunPSK" w:hAnsi="TH SarabunPSK" w:cs="TH SarabunPSK"/>
          <w:cs/>
        </w:rPr>
        <w:t xml:space="preserve"> </w:t>
      </w:r>
      <w:r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/>
        </w:rPr>
        <w:t>6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</w:rPr>
        <w:t xml:space="preserve">3 </w:t>
      </w:r>
      <w:r w:rsidRPr="005E3E37">
        <w:rPr>
          <w:rFonts w:ascii="TH SarabunPSK" w:eastAsia="TH SarabunPSK" w:hAnsi="TH SarabunPSK" w:cs="TH SarabunPSK"/>
          <w:cs/>
        </w:rPr>
        <w:t>มาตรฐานของสินค้าหรือบริการ</w:t>
      </w:r>
      <w:r w:rsidRPr="005E3E37"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 w:hint="cs"/>
          <w:cs/>
        </w:rPr>
        <w:t xml:space="preserve">(คำนวณคะแนนโดยคณะกรรมการฯ)          </w:t>
      </w:r>
      <w:r w:rsidRPr="005E3E37">
        <w:rPr>
          <w:rFonts w:ascii="TH SarabunPSK" w:eastAsia="TH SarabunPSK" w:hAnsi="TH SarabunPSK" w:cs="TH SarabunPSK"/>
          <w:cs/>
        </w:rPr>
        <w:t>น้ำหนัก...........</w:t>
      </w:r>
      <w:r w:rsidRPr="005E3E37">
        <w:rPr>
          <w:rFonts w:ascii="TH SarabunPSK" w:eastAsia="TH SarabunPSK" w:hAnsi="TH SarabunPSK" w:cs="TH SarabunPSK"/>
        </w:rPr>
        <w:tab/>
      </w:r>
    </w:p>
    <w:p w:rsidR="005406AE" w:rsidRPr="005E3E37" w:rsidRDefault="005406AE" w:rsidP="005406AE">
      <w:pPr>
        <w:pStyle w:val="ab"/>
        <w:tabs>
          <w:tab w:val="left" w:pos="1134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>6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</w:rPr>
        <w:t xml:space="preserve">4 </w:t>
      </w:r>
      <w:r w:rsidRPr="005E3E37">
        <w:rPr>
          <w:rFonts w:ascii="TH SarabunPSK" w:eastAsia="TH SarabunPSK" w:hAnsi="TH SarabunPSK" w:cs="TH SarabunPSK"/>
          <w:cs/>
        </w:rPr>
        <w:t>บริการหลังการขาย</w:t>
      </w:r>
      <w:r w:rsidRPr="005E3E37"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 w:hint="cs"/>
          <w:cs/>
        </w:rPr>
        <w:tab/>
        <w:t xml:space="preserve">(คำนวณคะแนนโดยคณะกรรมการฯ)          </w:t>
      </w:r>
      <w:r w:rsidRPr="005E3E37">
        <w:rPr>
          <w:rFonts w:ascii="TH SarabunPSK" w:eastAsia="TH SarabunPSK" w:hAnsi="TH SarabunPSK" w:cs="TH SarabunPSK"/>
          <w:cs/>
        </w:rPr>
        <w:t>น้ำหนัก..........</w:t>
      </w:r>
      <w:r w:rsidRPr="005E3E37">
        <w:rPr>
          <w:rFonts w:ascii="TH SarabunPSK" w:eastAsia="TH SarabunPSK" w:hAnsi="TH SarabunPSK" w:cs="TH SarabunPSK"/>
          <w:cs/>
        </w:rPr>
        <w:tab/>
      </w:r>
    </w:p>
    <w:p w:rsidR="005406AE" w:rsidRPr="005E3E37" w:rsidRDefault="005406AE" w:rsidP="005406AE">
      <w:pPr>
        <w:pStyle w:val="ab"/>
        <w:tabs>
          <w:tab w:val="left" w:pos="1134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>6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</w:rPr>
        <w:t xml:space="preserve">5 </w:t>
      </w:r>
      <w:proofErr w:type="gramStart"/>
      <w:r>
        <w:rPr>
          <w:rFonts w:ascii="TH SarabunPSK" w:eastAsia="TH SarabunPSK" w:hAnsi="TH SarabunPSK" w:cs="TH SarabunPSK" w:hint="cs"/>
          <w:cs/>
        </w:rPr>
        <w:t>ข้อเสนอด้านเทคนิคหรือข้อเสนออื่นๆ  (</w:t>
      </w:r>
      <w:proofErr w:type="gramEnd"/>
      <w:r>
        <w:rPr>
          <w:rFonts w:ascii="TH SarabunPSK" w:eastAsia="TH SarabunPSK" w:hAnsi="TH SarabunPSK" w:cs="TH SarabunPSK" w:hint="cs"/>
          <w:cs/>
        </w:rPr>
        <w:t xml:space="preserve">คำนวณคะแนนโดยคณะกรรมการฯ)  </w:t>
      </w:r>
      <w:r w:rsidRPr="005E3E37">
        <w:rPr>
          <w:rFonts w:ascii="TH SarabunPSK" w:eastAsia="TH SarabunPSK" w:hAnsi="TH SarabunPSK" w:cs="TH SarabunPSK"/>
          <w:cs/>
        </w:rPr>
        <w:t>น้ำหนัก..........</w:t>
      </w:r>
      <w:r w:rsidRPr="005E3E37">
        <w:rPr>
          <w:rFonts w:ascii="TH SarabunPSK" w:eastAsia="TH SarabunPSK" w:hAnsi="TH SarabunPSK" w:cs="TH SarabunPSK"/>
          <w:cs/>
        </w:rPr>
        <w:tab/>
        <w:t xml:space="preserve">   </w:t>
      </w:r>
    </w:p>
    <w:p w:rsidR="004C3327" w:rsidRPr="004459F0" w:rsidRDefault="004C3327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sz w:val="16"/>
          <w:szCs w:val="16"/>
          <w:cs/>
        </w:rPr>
      </w:pPr>
    </w:p>
    <w:p w:rsidR="004C3327" w:rsidRPr="004459F0" w:rsidRDefault="00C8488B" w:rsidP="004C3327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firstLine="0"/>
        <w:jc w:val="left"/>
        <w:rPr>
          <w:rFonts w:ascii="TH SarabunPSK" w:eastAsia="TH SarabunPSK" w:hAnsi="TH SarabunPSK" w:cs="TH SarabunPSK"/>
          <w:b/>
          <w:bCs/>
          <w:cs/>
        </w:rPr>
      </w:pPr>
      <w:r w:rsidRPr="004459F0">
        <w:rPr>
          <w:rFonts w:ascii="TH SarabunPSK" w:hAnsi="TH SarabunPSK" w:cs="TH SarabunPSK"/>
          <w:b/>
          <w:bCs/>
          <w:cs/>
        </w:rPr>
        <w:t>7</w:t>
      </w:r>
      <w:r w:rsidR="004C3327" w:rsidRPr="004459F0">
        <w:rPr>
          <w:rFonts w:ascii="TH SarabunPSK" w:hAnsi="TH SarabunPSK" w:cs="TH SarabunPSK"/>
          <w:b/>
          <w:bCs/>
        </w:rPr>
        <w:t xml:space="preserve">.  </w:t>
      </w:r>
      <w:r w:rsidR="004C3327" w:rsidRPr="004459F0">
        <w:rPr>
          <w:rFonts w:ascii="TH SarabunPSK" w:hAnsi="TH SarabunPSK" w:cs="TH SarabunPSK"/>
          <w:b/>
          <w:bCs/>
          <w:cs/>
        </w:rPr>
        <w:t xml:space="preserve">ระยะเวลาส่งมอบ </w:t>
      </w:r>
      <w:r w:rsidR="004C3327" w:rsidRPr="004459F0">
        <w:rPr>
          <w:rFonts w:ascii="TH SarabunPSK" w:eastAsia="TH SarabunPSK" w:hAnsi="TH SarabunPSK" w:cs="TH SarabunPSK"/>
          <w:b/>
          <w:bCs/>
        </w:rPr>
        <w:t xml:space="preserve"> </w:t>
      </w:r>
      <w:r w:rsidR="004C3327" w:rsidRPr="004459F0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4C3327" w:rsidRPr="004459F0" w:rsidRDefault="004C3327" w:rsidP="004C3327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     ผู้ขายจะต้องส่งมอบและติดตั้ง พร้อมทดสอบจนสามารถใช้งานได้เต็มประสิทธิภาพ ให้แล้วเสร็จภายในระยะเวล</w:t>
      </w:r>
      <w:r w:rsidRPr="004459F0">
        <w:rPr>
          <w:rFonts w:ascii="TH SarabunPSK" w:hAnsi="TH SarabunPSK" w:cs="TH SarabunPSK"/>
          <w:color w:val="2226DE"/>
          <w:sz w:val="32"/>
          <w:szCs w:val="32"/>
          <w:u w:color="F79646"/>
          <w:cs/>
        </w:rPr>
        <w:t>า</w:t>
      </w:r>
      <w:r w:rsidRPr="004459F0">
        <w:rPr>
          <w:rFonts w:ascii="TH SarabunPSK" w:hAnsi="TH SarabunPSK" w:cs="TH SarabunPSK"/>
          <w:color w:val="0000CC"/>
          <w:sz w:val="32"/>
          <w:szCs w:val="32"/>
          <w:u w:color="0000CC"/>
          <w:cs/>
        </w:rPr>
        <w:t>ไม่เกิน...................วัน</w:t>
      </w:r>
      <w:r w:rsidRPr="004459F0">
        <w:rPr>
          <w:rFonts w:ascii="TH SarabunPSK" w:hAnsi="TH SarabunPSK" w:cs="TH SarabunPSK"/>
          <w:color w:val="2226DE"/>
          <w:sz w:val="32"/>
          <w:szCs w:val="32"/>
          <w:u w:color="F79646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>นับถัดจากวันลงนามในสัญญา</w:t>
      </w:r>
      <w:r w:rsidR="004750F1" w:rsidRPr="004459F0">
        <w:rPr>
          <w:rFonts w:ascii="TH SarabunPSK" w:hAnsi="TH SarabunPSK" w:cs="TH SarabunPSK"/>
          <w:sz w:val="32"/>
          <w:szCs w:val="32"/>
        </w:rPr>
        <w:t xml:space="preserve"> </w:t>
      </w:r>
    </w:p>
    <w:p w:rsidR="004C3327" w:rsidRPr="004459F0" w:rsidRDefault="004C3327" w:rsidP="004C3327">
      <w:pPr>
        <w:tabs>
          <w:tab w:val="left" w:pos="900"/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:rsidR="004C3327" w:rsidRPr="004459F0" w:rsidRDefault="00C8488B" w:rsidP="004C3327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4C3327" w:rsidRPr="004459F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4C3327" w:rsidRPr="004459F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งื่อนไขการส่งมอบ</w:t>
      </w:r>
      <w:r w:rsidR="004C3327" w:rsidRPr="004459F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D46C0" w:rsidRPr="004459F0" w:rsidRDefault="006D46C0" w:rsidP="006D46C0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 xml:space="preserve">(  )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ส่งมอบครบถ้วนทั้งหมดครั้งเดียว ตามที่กำหนดในสัญญา </w:t>
      </w: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D46C0" w:rsidRPr="004459F0" w:rsidRDefault="006D46C0" w:rsidP="006D46C0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(  )</w:t>
      </w: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ส่งมอบเป็นงวด ตามที่กำหนดในสัญญา </w:t>
      </w:r>
    </w:p>
    <w:p w:rsidR="006D46C0" w:rsidRPr="004459F0" w:rsidRDefault="006D46C0" w:rsidP="006D46C0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(  )</w:t>
      </w: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color w:val="C00000"/>
          <w:sz w:val="32"/>
          <w:szCs w:val="32"/>
          <w:cs/>
        </w:rPr>
        <w:t>ส่งมอบ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ตามเงื่อนไขที่กำหนดในสัญญา </w:t>
      </w:r>
      <w:r w:rsidRPr="004459F0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4C3327" w:rsidRPr="004459F0" w:rsidRDefault="004C3327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4C3327" w:rsidRPr="004459F0" w:rsidRDefault="00C8488B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4459F0">
        <w:rPr>
          <w:rFonts w:ascii="TH SarabunPSK" w:eastAsia="TH SarabunPSK" w:hAnsi="TH SarabunPSK" w:cs="TH SarabunPSK"/>
          <w:b/>
          <w:bCs/>
          <w:cs/>
        </w:rPr>
        <w:t>9</w:t>
      </w:r>
      <w:r w:rsidR="004C3327" w:rsidRPr="004459F0">
        <w:rPr>
          <w:rFonts w:ascii="TH SarabunPSK" w:eastAsia="TH SarabunPSK" w:hAnsi="TH SarabunPSK" w:cs="TH SarabunPSK"/>
          <w:b/>
          <w:bCs/>
        </w:rPr>
        <w:t xml:space="preserve">.  </w:t>
      </w:r>
      <w:r w:rsidR="004C3327" w:rsidRPr="004459F0">
        <w:rPr>
          <w:rFonts w:ascii="TH SarabunPSK" w:hAnsi="TH SarabunPSK" w:cs="TH SarabunPSK"/>
          <w:b/>
          <w:bCs/>
          <w:cs/>
        </w:rPr>
        <w:t>สถานที่ส่งมอบหรือติดตั้ง</w:t>
      </w:r>
    </w:p>
    <w:p w:rsidR="004C3327" w:rsidRPr="004459F0" w:rsidRDefault="004C3327" w:rsidP="004C3327">
      <w:pPr>
        <w:pStyle w:val="ab"/>
        <w:tabs>
          <w:tab w:val="left" w:pos="0"/>
        </w:tabs>
        <w:ind w:left="0" w:firstLine="284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hAnsi="TH SarabunPSK" w:cs="TH SarabunPSK"/>
          <w:cs/>
        </w:rPr>
        <w:t xml:space="preserve"> ณ คณะแพทยศาสตร์  มหาวิทยาลัยมหาสารคาม ตำบลตลาด อำเภอเมือง จังหวัดมหาสารคาม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sz w:val="16"/>
          <w:szCs w:val="16"/>
        </w:rPr>
      </w:pPr>
    </w:p>
    <w:p w:rsidR="004C3327" w:rsidRPr="004459F0" w:rsidRDefault="004C3327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eastAsia="TH SarabunPSK" w:hAnsi="TH SarabunPSK" w:cs="TH SarabunPSK"/>
          <w:b/>
          <w:bCs/>
        </w:rPr>
        <w:t>1</w:t>
      </w:r>
      <w:r w:rsidR="00C8488B" w:rsidRPr="004459F0">
        <w:rPr>
          <w:rFonts w:ascii="TH SarabunPSK" w:eastAsia="TH SarabunPSK" w:hAnsi="TH SarabunPSK" w:cs="TH SarabunPSK"/>
          <w:b/>
          <w:bCs/>
          <w:cs/>
        </w:rPr>
        <w:t>0</w:t>
      </w:r>
      <w:r w:rsidRPr="004459F0">
        <w:rPr>
          <w:rFonts w:ascii="TH SarabunPSK" w:eastAsia="TH SarabunPSK" w:hAnsi="TH SarabunPSK" w:cs="TH SarabunPSK"/>
          <w:b/>
          <w:bCs/>
        </w:rPr>
        <w:t xml:space="preserve">.  </w:t>
      </w:r>
      <w:r w:rsidRPr="004459F0">
        <w:rPr>
          <w:rFonts w:ascii="TH SarabunPSK" w:hAnsi="TH SarabunPSK" w:cs="TH SarabunPSK"/>
          <w:b/>
          <w:bCs/>
          <w:cs/>
        </w:rPr>
        <w:t>เงื่อนไขการจ่ายเงิน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4459F0">
        <w:rPr>
          <w:rFonts w:ascii="TH SarabunPSK" w:eastAsia="TH SarabunPSK" w:hAnsi="TH SarabunPSK" w:cs="TH SarabunPSK"/>
          <w:cs/>
        </w:rPr>
        <w:t xml:space="preserve">      มหาวิทยาลัย จะจ่ายเงินให้กับผู้ขายเมื่อได้รับมอบสิ่งของถูกต้อง ครบถ้วนตามที่กำหนด</w:t>
      </w:r>
      <w:r w:rsidRPr="004459F0">
        <w:rPr>
          <w:rFonts w:ascii="TH SarabunPSK" w:hAnsi="TH SarabunPSK" w:cs="TH SarabunPSK"/>
          <w:cs/>
        </w:rPr>
        <w:t>ในสัญญาซื้อขาย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firstLine="0"/>
        <w:jc w:val="left"/>
        <w:rPr>
          <w:rFonts w:ascii="TH SarabunPSK" w:eastAsia="TH SarabunPSK" w:hAnsi="TH SarabunPSK" w:cs="TH SarabunPSK"/>
          <w:sz w:val="16"/>
          <w:szCs w:val="16"/>
        </w:rPr>
      </w:pPr>
    </w:p>
    <w:p w:rsidR="004C3327" w:rsidRPr="004459F0" w:rsidRDefault="004C3327" w:rsidP="004C3327">
      <w:pPr>
        <w:pStyle w:val="ab"/>
        <w:tabs>
          <w:tab w:val="left" w:pos="709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eastAsia="TH SarabunPSK" w:hAnsi="TH SarabunPSK" w:cs="TH SarabunPSK"/>
          <w:b/>
          <w:bCs/>
        </w:rPr>
        <w:t>1</w:t>
      </w:r>
      <w:r w:rsidR="00C8488B" w:rsidRPr="004459F0">
        <w:rPr>
          <w:rFonts w:ascii="TH SarabunPSK" w:eastAsia="TH SarabunPSK" w:hAnsi="TH SarabunPSK" w:cs="TH SarabunPSK"/>
          <w:b/>
          <w:bCs/>
          <w:cs/>
        </w:rPr>
        <w:t>1</w:t>
      </w:r>
      <w:r w:rsidRPr="004459F0">
        <w:rPr>
          <w:rFonts w:ascii="TH SarabunPSK" w:eastAsia="TH SarabunPSK" w:hAnsi="TH SarabunPSK" w:cs="TH SarabunPSK"/>
          <w:b/>
          <w:bCs/>
        </w:rPr>
        <w:t xml:space="preserve">. </w:t>
      </w:r>
      <w:r w:rsidRPr="004459F0">
        <w:rPr>
          <w:rFonts w:ascii="TH SarabunPSK" w:hAnsi="TH SarabunPSK" w:cs="TH SarabunPSK"/>
          <w:b/>
          <w:bCs/>
          <w:cs/>
        </w:rPr>
        <w:t xml:space="preserve"> การปรับ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66" w:firstLine="0"/>
        <w:jc w:val="left"/>
        <w:rPr>
          <w:rFonts w:ascii="TH SarabunPSK" w:hAnsi="TH SarabunPSK" w:cs="TH SarabunPSK"/>
          <w:b/>
          <w:bCs/>
        </w:rPr>
      </w:pPr>
      <w:r w:rsidRPr="004459F0">
        <w:rPr>
          <w:rFonts w:ascii="TH SarabunPSK" w:eastAsia="TH SarabunPSK" w:hAnsi="TH SarabunPSK" w:cs="TH SarabunPSK"/>
          <w:cs/>
        </w:rPr>
        <w:t xml:space="preserve">     เมื่อครบกำหนดส่งมอบสิ่งของตามที่กำหนด  ผู้ขายไม่สามารถส่งมอบสิ่งของที่ตกลงขายให้แก่ผู้ซื้อหรือส่งมอบไม่ถูกต้อง หรือไม่ครบจำนวน หรือล่าช้า  ผู้ขายจะต้องชำระค่าปรับให้ผู้ซื้อเป็นรายวัน</w:t>
      </w:r>
      <w:r w:rsidR="00FA2B3C" w:rsidRPr="004459F0">
        <w:rPr>
          <w:rFonts w:ascii="TH SarabunPSK" w:eastAsia="TH SarabunPSK" w:hAnsi="TH SarabunPSK" w:cs="TH SarabunPSK"/>
          <w:cs/>
        </w:rPr>
        <w:t>ตามอัตราที่กำหนดในสัญญา</w:t>
      </w:r>
      <w:r w:rsidRPr="004459F0">
        <w:rPr>
          <w:rFonts w:ascii="TH SarabunPSK" w:eastAsia="TH SarabunPSK" w:hAnsi="TH SarabunPSK" w:cs="TH SarabunPSK"/>
        </w:rPr>
        <w:t xml:space="preserve"> </w:t>
      </w:r>
      <w:r w:rsidRPr="004459F0">
        <w:rPr>
          <w:rFonts w:ascii="TH SarabunPSK" w:eastAsia="TH SarabunPSK" w:hAnsi="TH SarabunPSK" w:cs="TH SarabunPSK"/>
          <w:cs/>
        </w:rPr>
        <w:t>ของราคาสิ่งของที่ยังไม่ได้รับมอบ นับแต่วันถัดจากวันครบกำหนดตามสัญญาจนถึงวันที่ผู้ขายได้นำสิ่งของมาส่งมอบให้แก่ผู้ซื้อจนถูกต้องครบถ้วน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66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4C3327" w:rsidRPr="004459F0" w:rsidRDefault="004C3327" w:rsidP="004C3327">
      <w:pPr>
        <w:pStyle w:val="ab"/>
        <w:tabs>
          <w:tab w:val="left" w:pos="1080"/>
          <w:tab w:val="left" w:pos="144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hAnsi="TH SarabunPSK" w:cs="TH SarabunPSK"/>
          <w:b/>
          <w:bCs/>
        </w:rPr>
        <w:t>1</w:t>
      </w:r>
      <w:r w:rsidR="00C8488B" w:rsidRPr="004459F0">
        <w:rPr>
          <w:rFonts w:ascii="TH SarabunPSK" w:hAnsi="TH SarabunPSK" w:cs="TH SarabunPSK"/>
          <w:b/>
          <w:bCs/>
          <w:cs/>
        </w:rPr>
        <w:t>2</w:t>
      </w:r>
      <w:r w:rsidRPr="004459F0">
        <w:rPr>
          <w:rFonts w:ascii="TH SarabunPSK" w:hAnsi="TH SarabunPSK" w:cs="TH SarabunPSK"/>
          <w:b/>
          <w:bCs/>
        </w:rPr>
        <w:t xml:space="preserve">. </w:t>
      </w:r>
      <w:r w:rsidRPr="004459F0">
        <w:rPr>
          <w:rFonts w:ascii="TH SarabunPSK" w:hAnsi="TH SarabunPSK" w:cs="TH SarabunPSK"/>
          <w:b/>
          <w:bCs/>
          <w:cs/>
        </w:rPr>
        <w:t xml:space="preserve"> วงเงินงบประมาณในการจัดหา</w:t>
      </w:r>
    </w:p>
    <w:p w:rsidR="004C3327" w:rsidRPr="004459F0" w:rsidRDefault="004C3327" w:rsidP="004C3327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32"/>
          <w:szCs w:val="32"/>
          <w:lang w:bidi="ar-SA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  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 1</w:t>
      </w:r>
      <w:r w:rsidR="00C8488B" w:rsidRPr="004459F0">
        <w:rPr>
          <w:rFonts w:ascii="TH SarabunPSK" w:hAnsi="TH SarabunPSK" w:cs="TH SarabunPSK"/>
          <w:sz w:val="32"/>
          <w:szCs w:val="32"/>
        </w:rPr>
        <w:t>2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.1  วงเงินงบประมาณ </w:t>
      </w:r>
      <w:r w:rsidR="00C8488B" w:rsidRPr="004459F0">
        <w:rPr>
          <w:rFonts w:ascii="TH SarabunPSK" w:hAnsi="TH SarabunPSK" w:cs="TH SarabunPSK"/>
          <w:sz w:val="32"/>
          <w:szCs w:val="32"/>
          <w:cs/>
        </w:rPr>
        <w:t>รวม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4459F0">
        <w:rPr>
          <w:rFonts w:ascii="TH SarabunPSK" w:hAnsi="TH SarabunPSK" w:cs="TH SarabunPSK"/>
          <w:sz w:val="32"/>
          <w:szCs w:val="32"/>
        </w:rPr>
        <w:t xml:space="preserve">………………………….-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4459F0">
        <w:rPr>
          <w:rFonts w:ascii="TH SarabunPSK" w:hAnsi="TH SarabunPSK" w:cs="TH SarabunPSK"/>
          <w:sz w:val="32"/>
          <w:szCs w:val="32"/>
        </w:rPr>
        <w:t>(…………………………………………………)</w:t>
      </w:r>
    </w:p>
    <w:p w:rsidR="004C3327" w:rsidRPr="004459F0" w:rsidRDefault="004C3327" w:rsidP="004C3327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32"/>
          <w:szCs w:val="32"/>
        </w:rPr>
      </w:pPr>
      <w:r w:rsidRPr="004459F0">
        <w:rPr>
          <w:rFonts w:ascii="TH SarabunPSK" w:eastAsia="TH SarabunPSK" w:hAnsi="TH SarabunPSK" w:cs="TH SarabunPSK"/>
          <w:sz w:val="32"/>
          <w:szCs w:val="32"/>
          <w:cs/>
        </w:rPr>
        <w:t xml:space="preserve">      1</w:t>
      </w:r>
      <w:r w:rsidR="00C8488B" w:rsidRPr="004459F0">
        <w:rPr>
          <w:rFonts w:ascii="TH SarabunPSK" w:eastAsia="TH SarabunPSK" w:hAnsi="TH SarabunPSK" w:cs="TH SarabunPSK"/>
          <w:sz w:val="32"/>
          <w:szCs w:val="32"/>
        </w:rPr>
        <w:t>2</w:t>
      </w:r>
      <w:r w:rsidRPr="004459F0">
        <w:rPr>
          <w:rFonts w:ascii="TH SarabunPSK" w:eastAsia="TH SarabunPSK" w:hAnsi="TH SarabunPSK" w:cs="TH SarabunPSK"/>
          <w:sz w:val="32"/>
          <w:szCs w:val="32"/>
          <w:cs/>
        </w:rPr>
        <w:t xml:space="preserve">.2  ราคากลาง (ราคาอ้างอิง) </w:t>
      </w:r>
      <w:r w:rsidR="00C8488B" w:rsidRPr="004459F0">
        <w:rPr>
          <w:rFonts w:ascii="TH SarabunPSK" w:eastAsia="TH SarabunPSK" w:hAnsi="TH SarabunPSK" w:cs="TH SarabunPSK"/>
          <w:sz w:val="32"/>
          <w:szCs w:val="32"/>
          <w:cs/>
        </w:rPr>
        <w:t>รวม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4459F0">
        <w:rPr>
          <w:rFonts w:ascii="TH SarabunPSK" w:hAnsi="TH SarabunPSK" w:cs="TH SarabunPSK"/>
          <w:sz w:val="32"/>
          <w:szCs w:val="32"/>
        </w:rPr>
        <w:t>……………………………..-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4459F0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4459F0">
        <w:rPr>
          <w:rFonts w:ascii="TH SarabunPSK" w:hAnsi="TH SarabunPSK" w:cs="TH SarabunPSK"/>
          <w:sz w:val="32"/>
          <w:szCs w:val="32"/>
          <w:cs/>
        </w:rPr>
        <w:t>)</w:t>
      </w:r>
    </w:p>
    <w:p w:rsidR="004C3327" w:rsidRPr="004459F0" w:rsidRDefault="004C3327" w:rsidP="004C3327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16"/>
          <w:szCs w:val="16"/>
        </w:rPr>
      </w:pPr>
    </w:p>
    <w:p w:rsidR="004C3327" w:rsidRPr="004459F0" w:rsidRDefault="004C3327" w:rsidP="004C3327">
      <w:pPr>
        <w:pStyle w:val="ab"/>
        <w:tabs>
          <w:tab w:val="left" w:pos="1080"/>
          <w:tab w:val="left" w:pos="144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b/>
          <w:bCs/>
          <w:cs/>
        </w:rPr>
      </w:pPr>
      <w:r w:rsidRPr="004459F0">
        <w:rPr>
          <w:rFonts w:ascii="TH SarabunPSK" w:hAnsi="TH SarabunPSK" w:cs="TH SarabunPSK"/>
          <w:b/>
          <w:bCs/>
        </w:rPr>
        <w:t>1</w:t>
      </w:r>
      <w:r w:rsidR="00C8488B" w:rsidRPr="004459F0">
        <w:rPr>
          <w:rFonts w:ascii="TH SarabunPSK" w:hAnsi="TH SarabunPSK" w:cs="TH SarabunPSK"/>
          <w:b/>
          <w:bCs/>
          <w:cs/>
        </w:rPr>
        <w:t>3</w:t>
      </w:r>
      <w:r w:rsidRPr="004459F0">
        <w:rPr>
          <w:rFonts w:ascii="TH SarabunPSK" w:hAnsi="TH SarabunPSK" w:cs="TH SarabunPSK"/>
          <w:b/>
          <w:bCs/>
        </w:rPr>
        <w:t xml:space="preserve">. </w:t>
      </w:r>
      <w:r w:rsidRPr="004459F0">
        <w:rPr>
          <w:rFonts w:ascii="TH SarabunPSK" w:hAnsi="TH SarabunPSK" w:cs="TH SarabunPSK"/>
          <w:b/>
          <w:bCs/>
          <w:cs/>
        </w:rPr>
        <w:t xml:space="preserve">ติดต่อสอบถามรายละเอียดเพิ่มเติมได้ที่ </w:t>
      </w:r>
    </w:p>
    <w:p w:rsidR="005406AE" w:rsidRPr="001C6E8A" w:rsidRDefault="005406AE" w:rsidP="005406AE">
      <w:pPr>
        <w:rPr>
          <w:rFonts w:ascii="TH SarabunPSK" w:hAnsi="TH SarabunPSK" w:cs="TH SarabunPSK"/>
          <w:color w:val="0000CC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C6E8A">
        <w:rPr>
          <w:rFonts w:ascii="TH SarabunPSK" w:hAnsi="TH SarabunPSK" w:cs="TH SarabunPSK"/>
          <w:color w:val="0000CC"/>
          <w:sz w:val="32"/>
          <w:szCs w:val="32"/>
          <w:cs/>
        </w:rPr>
        <w:t xml:space="preserve">ชื่อผู้ติดต่อ </w:t>
      </w:r>
      <w:r w:rsidRPr="001C6E8A">
        <w:rPr>
          <w:rFonts w:ascii="TH SarabunPSK" w:hAnsi="TH SarabunPSK" w:cs="TH SarabunPSK"/>
          <w:color w:val="0000CC"/>
          <w:sz w:val="32"/>
          <w:szCs w:val="32"/>
        </w:rPr>
        <w:t>:  ……………………..…………….</w:t>
      </w:r>
    </w:p>
    <w:p w:rsidR="005406AE" w:rsidRPr="001C6E8A" w:rsidRDefault="005406AE" w:rsidP="005406AE">
      <w:pPr>
        <w:rPr>
          <w:rFonts w:ascii="TH SarabunPSK" w:hAnsi="TH SarabunPSK" w:cs="TH SarabunPSK"/>
          <w:color w:val="0000CC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    </w:t>
      </w:r>
      <w:r w:rsidRPr="001C6E8A">
        <w:rPr>
          <w:rFonts w:ascii="TH SarabunPSK" w:hAnsi="TH SarabunPSK" w:cs="TH SarabunPSK"/>
          <w:color w:val="0000CC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</w:t>
      </w:r>
      <w:r w:rsidRPr="001C6E8A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Pr="001C6E8A">
        <w:rPr>
          <w:rFonts w:ascii="TH SarabunPSK" w:hAnsi="TH SarabunPSK" w:cs="TH SarabunPSK"/>
          <w:color w:val="0000CC"/>
          <w:sz w:val="32"/>
          <w:szCs w:val="32"/>
        </w:rPr>
        <w:t>:  ………………..………………….</w:t>
      </w:r>
    </w:p>
    <w:p w:rsidR="005406AE" w:rsidRPr="004459F0" w:rsidRDefault="005406AE" w:rsidP="005406AE">
      <w:pPr>
        <w:rPr>
          <w:rFonts w:ascii="TH SarabunPSK" w:eastAsia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   ที่อยู่เจ้าของงาน</w:t>
      </w:r>
      <w:r w:rsidRPr="004459F0">
        <w:rPr>
          <w:rFonts w:ascii="TH SarabunPSK" w:hAnsi="TH SarabunPSK" w:cs="TH SarabunPSK"/>
          <w:sz w:val="32"/>
          <w:szCs w:val="32"/>
        </w:rPr>
        <w:t>/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4459F0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งานพัสด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>คณะแพทยศาสตร์ มหาวิทยาลัยมหาสารคาม</w:t>
      </w:r>
      <w:r w:rsidRPr="004459F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5406AE" w:rsidRPr="004459F0" w:rsidRDefault="005406AE" w:rsidP="005406AE">
      <w:pPr>
        <w:rPr>
          <w:rFonts w:ascii="TH SarabunPSK" w:hAnsi="TH SarabunPSK" w:cs="TH SarabunPSK"/>
          <w:sz w:val="32"/>
          <w:szCs w:val="32"/>
          <w:cs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    </w:t>
      </w:r>
      <w:r w:rsidRPr="004459F0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</w:rPr>
        <w:t xml:space="preserve">:  </w:t>
      </w:r>
      <w:r w:rsidRPr="00207209">
        <w:rPr>
          <w:rFonts w:ascii="TH SarabunPSK" w:hAnsi="TH SarabunPSK" w:cs="TH SarabunPSK"/>
          <w:b/>
          <w:bCs/>
          <w:sz w:val="32"/>
          <w:szCs w:val="32"/>
        </w:rPr>
        <w:t>0 4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2</w:t>
      </w:r>
      <w:r w:rsidRPr="002072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07209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Pr="00A265DA">
        <w:rPr>
          <w:rFonts w:ascii="TH SarabunPSK" w:hAnsi="TH SarabunPSK" w:cs="TH SarabunPSK" w:hint="cs"/>
          <w:sz w:val="32"/>
          <w:szCs w:val="32"/>
          <w:cs/>
        </w:rPr>
        <w:t>77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7783 หรือ 7868</w:t>
      </w:r>
    </w:p>
    <w:p w:rsidR="005406AE" w:rsidRPr="005E3E37" w:rsidRDefault="005406AE" w:rsidP="005406AE">
      <w:pPr>
        <w:rPr>
          <w:rFonts w:ascii="TH SarabunPSK" w:hAnsi="TH SarabunPSK" w:cs="TH SarabunPSK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</w:rPr>
        <w:t xml:space="preserve">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2740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ีเมล์ แอดเดรส </w:t>
      </w:r>
      <w:r w:rsidRPr="0052740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E3E37">
        <w:rPr>
          <w:rFonts w:ascii="TH SarabunPSK" w:hAnsi="TH SarabunPSK" w:cs="TH SarabunPSK"/>
          <w:sz w:val="32"/>
          <w:szCs w:val="32"/>
        </w:rPr>
        <w:t xml:space="preserve">  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>medicine.egp@msu.ac.th</w:t>
      </w:r>
    </w:p>
    <w:p w:rsidR="005406AE" w:rsidRPr="005E3E37" w:rsidRDefault="005406AE" w:rsidP="005406AE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:rsidR="005406AE" w:rsidRPr="005E3E37" w:rsidRDefault="005406AE" w:rsidP="005406AE">
      <w:pPr>
        <w:tabs>
          <w:tab w:val="left" w:pos="851"/>
        </w:tabs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E3E37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ab/>
      </w:r>
      <w:r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ากท่านต้องการเสนอแนะ วิจารณ์ หรือมีความเห็นเกี่ยวกับงานจัดหาดังกล่าว โปรดให้ความเห็นเป็นลายลักษณ์อักษรโดยเปิดเผยตัว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ไป</w:t>
      </w:r>
      <w:r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ังหน่วยงานทา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7A34">
        <w:rPr>
          <w:rFonts w:ascii="TH SarabunPSK" w:hAnsi="TH SarabunPSK" w:cs="TH SarabunPSK"/>
          <w:b/>
          <w:bCs/>
          <w:sz w:val="32"/>
          <w:szCs w:val="32"/>
          <w:cs/>
        </w:rPr>
        <w:t>อีเมล์ แอดเดรส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หรือทางโทรสาร   ตาม</w:t>
      </w:r>
      <w:r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ละเอียดที่อยู่ข้างต้น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:rsidR="004C3327" w:rsidRPr="004459F0" w:rsidRDefault="004C3327" w:rsidP="004C3327">
      <w:pPr>
        <w:rPr>
          <w:rFonts w:ascii="TH SarabunPSK" w:hAnsi="TH SarabunPSK" w:cs="TH SarabunPSK"/>
          <w:sz w:val="32"/>
          <w:szCs w:val="32"/>
        </w:rPr>
      </w:pPr>
    </w:p>
    <w:p w:rsidR="004C3327" w:rsidRPr="004459F0" w:rsidRDefault="004C3327" w:rsidP="004C3327">
      <w:pPr>
        <w:rPr>
          <w:rFonts w:ascii="TH SarabunPSK" w:hAnsi="TH SarabunPSK" w:cs="TH SarabunPSK"/>
          <w:sz w:val="32"/>
          <w:szCs w:val="32"/>
        </w:rPr>
      </w:pPr>
    </w:p>
    <w:p w:rsidR="004C3327" w:rsidRPr="004459F0" w:rsidRDefault="004C3327" w:rsidP="004C3327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 (ลงชื่อ)..........................................ประธานกรรมการ         (ลงชื่อ)............................................กรรมการ</w:t>
      </w: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(....................................) </w:t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(....................................)</w:t>
      </w: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4C3327" w:rsidRPr="004459F0" w:rsidRDefault="004C3327" w:rsidP="004C3327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.............................................กรรมการ    (ลงชื่อ)............................................กรรมการและเลขานุการ </w:t>
      </w: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(....................................)</w:t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(....................................)</w:t>
      </w:r>
    </w:p>
    <w:p w:rsidR="00B33419" w:rsidRPr="004459F0" w:rsidRDefault="00B33419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461373" w:rsidRPr="004459F0" w:rsidRDefault="00461373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461373" w:rsidRPr="004459F0" w:rsidRDefault="00461373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461373" w:rsidRPr="004459F0" w:rsidRDefault="00461373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461373" w:rsidRPr="004459F0" w:rsidRDefault="00461373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F717B0" w:rsidRPr="00C86038" w:rsidRDefault="00F717B0" w:rsidP="00F717B0">
      <w:pPr>
        <w:tabs>
          <w:tab w:val="left" w:pos="3686"/>
        </w:tabs>
        <w:rPr>
          <w:rFonts w:ascii="TH SarabunPSK" w:hAnsi="TH SarabunPSK" w:cs="TH SarabunPSK"/>
          <w:color w:val="000000"/>
        </w:rPr>
      </w:pPr>
      <w:r w:rsidRPr="00C86038">
        <w:rPr>
          <w:rFonts w:ascii="TH SarabunPSK" w:hAnsi="TH SarabunPSK" w:cs="TH SarabunPSK"/>
          <w:color w:val="000000"/>
          <w:cs/>
        </w:rPr>
        <w:t>หมายเหตุ. หากแต่งตั้งคนเดียว ให้ลงเป็น (ลงชื่อ).............</w:t>
      </w:r>
      <w:r w:rsidR="00C86038">
        <w:rPr>
          <w:rFonts w:ascii="TH SarabunPSK" w:hAnsi="TH SarabunPSK" w:cs="TH SarabunPSK" w:hint="cs"/>
          <w:color w:val="000000"/>
          <w:cs/>
        </w:rPr>
        <w:t>..........</w:t>
      </w:r>
      <w:r w:rsidRPr="00C86038">
        <w:rPr>
          <w:rFonts w:ascii="TH SarabunPSK" w:hAnsi="TH SarabunPSK" w:cs="TH SarabunPSK"/>
          <w:color w:val="000000"/>
          <w:cs/>
        </w:rPr>
        <w:t>.....</w:t>
      </w:r>
      <w:r w:rsidR="00C86038" w:rsidRPr="00C86038">
        <w:rPr>
          <w:rFonts w:ascii="TH SarabunPSK" w:hAnsi="TH SarabunPSK" w:cs="TH SarabunPSK" w:hint="cs"/>
          <w:color w:val="000000"/>
          <w:cs/>
        </w:rPr>
        <w:t>.......</w:t>
      </w:r>
      <w:r w:rsidRPr="00C86038">
        <w:rPr>
          <w:rFonts w:ascii="TH SarabunPSK" w:hAnsi="TH SarabunPSK" w:cs="TH SarabunPSK"/>
          <w:color w:val="000000"/>
          <w:cs/>
        </w:rPr>
        <w:t>..........ผู้กำหนดคุณลักษณะ แทน คณะกรรมการ</w:t>
      </w:r>
    </w:p>
    <w:p w:rsidR="00461373" w:rsidRPr="004473B7" w:rsidRDefault="00461373" w:rsidP="004C3327">
      <w:pPr>
        <w:tabs>
          <w:tab w:val="left" w:pos="851"/>
        </w:tabs>
        <w:ind w:right="26" w:firstLine="851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461373" w:rsidRPr="004473B7" w:rsidSect="00D0679B">
      <w:headerReference w:type="default" r:id="rId9"/>
      <w:footerReference w:type="even" r:id="rId10"/>
      <w:footerReference w:type="default" r:id="rId11"/>
      <w:pgSz w:w="11906" w:h="16838"/>
      <w:pgMar w:top="1103" w:right="1225" w:bottom="1259" w:left="1684" w:header="567" w:footer="7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08" w:rsidRDefault="002B7108">
      <w:r>
        <w:separator/>
      </w:r>
    </w:p>
  </w:endnote>
  <w:endnote w:type="continuationSeparator" w:id="0">
    <w:p w:rsidR="002B7108" w:rsidRDefault="002B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1B" w:rsidRDefault="0078721B" w:rsidP="009506B4">
    <w:pPr>
      <w:pStyle w:val="a9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78721B" w:rsidRDefault="007872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78" w:type="pct"/>
      <w:tblLook w:val="04A0" w:firstRow="1" w:lastRow="0" w:firstColumn="1" w:lastColumn="0" w:noHBand="0" w:noVBand="1"/>
    </w:tblPr>
    <w:tblGrid>
      <w:gridCol w:w="4146"/>
      <w:gridCol w:w="1066"/>
      <w:gridCol w:w="4145"/>
    </w:tblGrid>
    <w:tr w:rsidR="0078721B">
      <w:trPr>
        <w:trHeight w:val="151"/>
      </w:trPr>
      <w:tc>
        <w:tcPr>
          <w:tcW w:w="2215" w:type="pct"/>
          <w:tcBorders>
            <w:bottom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69" w:type="pct"/>
          <w:vMerge w:val="restart"/>
          <w:noWrap/>
          <w:vAlign w:val="center"/>
        </w:tcPr>
        <w:p w:rsidR="0078721B" w:rsidRPr="004459F0" w:rsidRDefault="0078721B" w:rsidP="00D46620">
          <w:pPr>
            <w:pStyle w:val="af0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4459F0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th-TH"/>
            </w:rPr>
            <w:t xml:space="preserve">หน้า </w: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4459F0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A77E7E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2215" w:type="pct"/>
          <w:tcBorders>
            <w:bottom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</w:tr>
    <w:tr w:rsidR="0078721B">
      <w:trPr>
        <w:trHeight w:val="150"/>
      </w:trPr>
      <w:tc>
        <w:tcPr>
          <w:tcW w:w="2215" w:type="pct"/>
          <w:tcBorders>
            <w:top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69" w:type="pct"/>
          <w:vMerge/>
        </w:tcPr>
        <w:p w:rsidR="0078721B" w:rsidRDefault="0078721B">
          <w:pPr>
            <w:pStyle w:val="a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15" w:type="pct"/>
          <w:tcBorders>
            <w:top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</w:tr>
  </w:tbl>
  <w:p w:rsidR="0078721B" w:rsidRDefault="007872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08" w:rsidRDefault="002B7108">
      <w:r>
        <w:separator/>
      </w:r>
    </w:p>
  </w:footnote>
  <w:footnote w:type="continuationSeparator" w:id="0">
    <w:p w:rsidR="002B7108" w:rsidRDefault="002B7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1B" w:rsidRPr="00C7033B" w:rsidRDefault="003752A2" w:rsidP="00C7033B">
    <w:pPr>
      <w:pStyle w:val="ad"/>
      <w:jc w:val="right"/>
      <w:rPr>
        <w:rFonts w:ascii="TH SarabunIT๙" w:hAnsi="TH SarabunIT๙" w:cs="TH SarabunIT๙"/>
      </w:rPr>
    </w:pPr>
    <w:r w:rsidRPr="00607179">
      <w:rPr>
        <w:rFonts w:ascii="TH SarabunIT๙" w:hAnsi="TH SarabunIT๙" w:cs="TH SarabunIT๙"/>
        <w:noProof/>
        <w:cs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69340</wp:posOffset>
              </wp:positionH>
              <wp:positionV relativeFrom="page">
                <wp:posOffset>394335</wp:posOffset>
              </wp:positionV>
              <wp:extent cx="5710555" cy="229870"/>
              <wp:effectExtent l="254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05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01A" w:rsidRPr="004459F0" w:rsidRDefault="0078721B" w:rsidP="00A255EA">
                          <w:pPr>
                            <w:jc w:val="right"/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ร่างขอบเขตของงาน (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</w:rPr>
                            <w:t>Terms of Reference : TOR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) (งานซื้อ</w:t>
                          </w:r>
                          <w:r w:rsidR="00D935A8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/จ้าง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2pt;margin-top:31.05pt;width:449.65pt;height:18.1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" o:allowincell="f" filled="f" stroked="f">
              <v:textbox style="mso-fit-shape-to-text:t" inset=",0,,0">
                <w:txbxContent>
                  <w:p w:rsidR="000C001A" w:rsidRPr="004459F0" w:rsidRDefault="0078721B" w:rsidP="00A255EA">
                    <w:pPr>
                      <w:jc w:val="right"/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</w:pP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ร่างขอบเขตของงาน (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  <w:t>Terms of Reference : TOR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) (งานซื้อ</w:t>
                    </w:r>
                    <w:r w:rsidR="00D935A8">
                      <w:rPr>
                        <w:rFonts w:ascii="TH SarabunPSK" w:hAnsi="TH SarabunPSK" w:cs="TH SarabunPSK" w:hint="cs"/>
                        <w:i/>
                        <w:iCs/>
                        <w:sz w:val="32"/>
                        <w:szCs w:val="32"/>
                        <w:cs/>
                      </w:rPr>
                      <w:t>/จ้าง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DF9"/>
    <w:multiLevelType w:val="multilevel"/>
    <w:tmpl w:val="7CEE2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98324FD"/>
    <w:multiLevelType w:val="hybridMultilevel"/>
    <w:tmpl w:val="DD3CCA3C"/>
    <w:lvl w:ilvl="0" w:tplc="EF48612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EFDA466E">
      <w:numFmt w:val="none"/>
      <w:lvlText w:val=""/>
      <w:lvlJc w:val="left"/>
      <w:pPr>
        <w:tabs>
          <w:tab w:val="num" w:pos="360"/>
        </w:tabs>
      </w:pPr>
    </w:lvl>
    <w:lvl w:ilvl="2" w:tplc="715A195A">
      <w:numFmt w:val="none"/>
      <w:lvlText w:val=""/>
      <w:lvlJc w:val="left"/>
      <w:pPr>
        <w:tabs>
          <w:tab w:val="num" w:pos="360"/>
        </w:tabs>
      </w:pPr>
    </w:lvl>
    <w:lvl w:ilvl="3" w:tplc="F7201042">
      <w:numFmt w:val="none"/>
      <w:lvlText w:val=""/>
      <w:lvlJc w:val="left"/>
      <w:pPr>
        <w:tabs>
          <w:tab w:val="num" w:pos="360"/>
        </w:tabs>
      </w:pPr>
    </w:lvl>
    <w:lvl w:ilvl="4" w:tplc="0914C320">
      <w:numFmt w:val="none"/>
      <w:lvlText w:val=""/>
      <w:lvlJc w:val="left"/>
      <w:pPr>
        <w:tabs>
          <w:tab w:val="num" w:pos="360"/>
        </w:tabs>
      </w:pPr>
    </w:lvl>
    <w:lvl w:ilvl="5" w:tplc="5D305BC8">
      <w:numFmt w:val="none"/>
      <w:lvlText w:val=""/>
      <w:lvlJc w:val="left"/>
      <w:pPr>
        <w:tabs>
          <w:tab w:val="num" w:pos="360"/>
        </w:tabs>
      </w:pPr>
    </w:lvl>
    <w:lvl w:ilvl="6" w:tplc="6ED0A464">
      <w:numFmt w:val="none"/>
      <w:lvlText w:val=""/>
      <w:lvlJc w:val="left"/>
      <w:pPr>
        <w:tabs>
          <w:tab w:val="num" w:pos="360"/>
        </w:tabs>
      </w:pPr>
    </w:lvl>
    <w:lvl w:ilvl="7" w:tplc="2EEEDA9C">
      <w:numFmt w:val="none"/>
      <w:lvlText w:val=""/>
      <w:lvlJc w:val="left"/>
      <w:pPr>
        <w:tabs>
          <w:tab w:val="num" w:pos="360"/>
        </w:tabs>
      </w:pPr>
    </w:lvl>
    <w:lvl w:ilvl="8" w:tplc="0F408BC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8E36B1"/>
    <w:multiLevelType w:val="multilevel"/>
    <w:tmpl w:val="4FEEAFC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2.10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A410180"/>
    <w:multiLevelType w:val="hybridMultilevel"/>
    <w:tmpl w:val="D5D6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8B7"/>
    <w:multiLevelType w:val="hybridMultilevel"/>
    <w:tmpl w:val="51860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F64BE7"/>
    <w:multiLevelType w:val="hybridMultilevel"/>
    <w:tmpl w:val="DFCE84A2"/>
    <w:lvl w:ilvl="0" w:tplc="CBF062B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ordia New" w:eastAsia="Times New Roman" w:hAnsi="Cordia New" w:cs="Cordia New" w:hint="default"/>
      </w:rPr>
    </w:lvl>
    <w:lvl w:ilvl="1" w:tplc="06F2E566">
      <w:numFmt w:val="none"/>
      <w:lvlText w:val=""/>
      <w:lvlJc w:val="left"/>
      <w:pPr>
        <w:tabs>
          <w:tab w:val="num" w:pos="360"/>
        </w:tabs>
      </w:pPr>
    </w:lvl>
    <w:lvl w:ilvl="2" w:tplc="10A4E06A">
      <w:numFmt w:val="none"/>
      <w:lvlText w:val=""/>
      <w:lvlJc w:val="left"/>
      <w:pPr>
        <w:tabs>
          <w:tab w:val="num" w:pos="360"/>
        </w:tabs>
      </w:pPr>
    </w:lvl>
    <w:lvl w:ilvl="3" w:tplc="FD4C0662">
      <w:numFmt w:val="none"/>
      <w:lvlText w:val=""/>
      <w:lvlJc w:val="left"/>
      <w:pPr>
        <w:tabs>
          <w:tab w:val="num" w:pos="360"/>
        </w:tabs>
      </w:pPr>
    </w:lvl>
    <w:lvl w:ilvl="4" w:tplc="24B0C182">
      <w:numFmt w:val="none"/>
      <w:lvlText w:val=""/>
      <w:lvlJc w:val="left"/>
      <w:pPr>
        <w:tabs>
          <w:tab w:val="num" w:pos="360"/>
        </w:tabs>
      </w:pPr>
    </w:lvl>
    <w:lvl w:ilvl="5" w:tplc="2FD693F0">
      <w:numFmt w:val="none"/>
      <w:lvlText w:val=""/>
      <w:lvlJc w:val="left"/>
      <w:pPr>
        <w:tabs>
          <w:tab w:val="num" w:pos="360"/>
        </w:tabs>
      </w:pPr>
    </w:lvl>
    <w:lvl w:ilvl="6" w:tplc="E54ADB56">
      <w:numFmt w:val="none"/>
      <w:lvlText w:val=""/>
      <w:lvlJc w:val="left"/>
      <w:pPr>
        <w:tabs>
          <w:tab w:val="num" w:pos="360"/>
        </w:tabs>
      </w:pPr>
    </w:lvl>
    <w:lvl w:ilvl="7" w:tplc="F676C470">
      <w:numFmt w:val="none"/>
      <w:lvlText w:val=""/>
      <w:lvlJc w:val="left"/>
      <w:pPr>
        <w:tabs>
          <w:tab w:val="num" w:pos="360"/>
        </w:tabs>
      </w:pPr>
    </w:lvl>
    <w:lvl w:ilvl="8" w:tplc="B7000CB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265780"/>
    <w:multiLevelType w:val="hybridMultilevel"/>
    <w:tmpl w:val="FE0805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451929"/>
    <w:multiLevelType w:val="multilevel"/>
    <w:tmpl w:val="F3662352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88B4138"/>
    <w:multiLevelType w:val="multilevel"/>
    <w:tmpl w:val="61F20A5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9">
    <w:nsid w:val="19BB42E8"/>
    <w:multiLevelType w:val="hybridMultilevel"/>
    <w:tmpl w:val="E422B246"/>
    <w:lvl w:ilvl="0" w:tplc="A7980A0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E51D92"/>
    <w:multiLevelType w:val="hybridMultilevel"/>
    <w:tmpl w:val="AF0038D8"/>
    <w:lvl w:ilvl="0" w:tplc="F4F6429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6E34B9"/>
    <w:multiLevelType w:val="multilevel"/>
    <w:tmpl w:val="057EEF30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25C05FEC"/>
    <w:multiLevelType w:val="hybridMultilevel"/>
    <w:tmpl w:val="E90C0D6C"/>
    <w:lvl w:ilvl="0" w:tplc="D8CA4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F6745D"/>
    <w:multiLevelType w:val="multilevel"/>
    <w:tmpl w:val="804C867E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2E1C1B25"/>
    <w:multiLevelType w:val="multilevel"/>
    <w:tmpl w:val="041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1C17659"/>
    <w:multiLevelType w:val="multilevel"/>
    <w:tmpl w:val="E7F690B4"/>
    <w:lvl w:ilvl="0">
      <w:start w:val="4"/>
      <w:numFmt w:val="decimal"/>
      <w:lvlText w:val="%1"/>
      <w:lvlJc w:val="left"/>
      <w:pPr>
        <w:ind w:left="456" w:hanging="456"/>
      </w:pPr>
      <w:rPr>
        <w:rFonts w:eastAsia="Arial Unicode MS" w:hint="default"/>
      </w:rPr>
    </w:lvl>
    <w:lvl w:ilvl="1">
      <w:start w:val="5"/>
      <w:numFmt w:val="decimal"/>
      <w:lvlText w:val="%1.%2"/>
      <w:lvlJc w:val="left"/>
      <w:pPr>
        <w:ind w:left="1306" w:hanging="456"/>
      </w:pPr>
      <w:rPr>
        <w:rFonts w:eastAsia="Arial Unicode MS" w:hint="default"/>
      </w:rPr>
    </w:lvl>
    <w:lvl w:ilvl="2">
      <w:start w:val="6"/>
      <w:numFmt w:val="decimal"/>
      <w:lvlText w:val="%1.%2.%3"/>
      <w:lvlJc w:val="left"/>
      <w:pPr>
        <w:ind w:left="24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Arial Unicode MS" w:hint="default"/>
      </w:rPr>
    </w:lvl>
  </w:abstractNum>
  <w:abstractNum w:abstractNumId="16">
    <w:nsid w:val="345A1495"/>
    <w:multiLevelType w:val="singleLevel"/>
    <w:tmpl w:val="95EE514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346A0C5A"/>
    <w:multiLevelType w:val="hybridMultilevel"/>
    <w:tmpl w:val="CFF80D0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8D91DB9"/>
    <w:multiLevelType w:val="multilevel"/>
    <w:tmpl w:val="D200CC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3B12F5"/>
    <w:multiLevelType w:val="hybridMultilevel"/>
    <w:tmpl w:val="BE961E02"/>
    <w:lvl w:ilvl="0" w:tplc="EC54F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5363F0"/>
    <w:multiLevelType w:val="multilevel"/>
    <w:tmpl w:val="03AE8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>
    <w:nsid w:val="4067746C"/>
    <w:multiLevelType w:val="multilevel"/>
    <w:tmpl w:val="6EDC5A9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>
    <w:nsid w:val="469B731A"/>
    <w:multiLevelType w:val="multilevel"/>
    <w:tmpl w:val="B958D5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6D81B9B"/>
    <w:multiLevelType w:val="hybridMultilevel"/>
    <w:tmpl w:val="04081E0A"/>
    <w:lvl w:ilvl="0" w:tplc="51EAEDB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C162847"/>
    <w:multiLevelType w:val="hybridMultilevel"/>
    <w:tmpl w:val="1B8416C0"/>
    <w:lvl w:ilvl="0" w:tplc="6D8AC4A8">
      <w:start w:val="3"/>
      <w:numFmt w:val="bullet"/>
      <w:lvlText w:val="-"/>
      <w:lvlJc w:val="left"/>
      <w:pPr>
        <w:ind w:left="13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18353B4"/>
    <w:multiLevelType w:val="multilevel"/>
    <w:tmpl w:val="40C06C96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Arial Unicode MS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26">
    <w:nsid w:val="54A17366"/>
    <w:multiLevelType w:val="multilevel"/>
    <w:tmpl w:val="A1C219EE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>
    <w:nsid w:val="56DD1492"/>
    <w:multiLevelType w:val="hybridMultilevel"/>
    <w:tmpl w:val="E2380EAC"/>
    <w:lvl w:ilvl="0" w:tplc="94DE8EEE">
      <w:start w:val="4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0F7E26"/>
    <w:multiLevelType w:val="hybridMultilevel"/>
    <w:tmpl w:val="8F509910"/>
    <w:lvl w:ilvl="0" w:tplc="A4F0F744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>
    <w:nsid w:val="58853115"/>
    <w:multiLevelType w:val="multilevel"/>
    <w:tmpl w:val="F544EAB0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5A2A3799"/>
    <w:multiLevelType w:val="hybridMultilevel"/>
    <w:tmpl w:val="0E9CDC1C"/>
    <w:lvl w:ilvl="0" w:tplc="F3D61070">
      <w:start w:val="4"/>
      <w:numFmt w:val="bullet"/>
      <w:lvlText w:val="-"/>
      <w:lvlJc w:val="left"/>
      <w:pPr>
        <w:ind w:left="1724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>
    <w:nsid w:val="5A693D38"/>
    <w:multiLevelType w:val="multilevel"/>
    <w:tmpl w:val="8D381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CE173FA"/>
    <w:multiLevelType w:val="multilevel"/>
    <w:tmpl w:val="0F802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73B7EBE"/>
    <w:multiLevelType w:val="hybridMultilevel"/>
    <w:tmpl w:val="B740AB80"/>
    <w:lvl w:ilvl="0" w:tplc="3C84F9DA">
      <w:start w:val="4"/>
      <w:numFmt w:val="bullet"/>
      <w:lvlText w:val="-"/>
      <w:lvlJc w:val="left"/>
      <w:pPr>
        <w:ind w:left="17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>
    <w:nsid w:val="6B544322"/>
    <w:multiLevelType w:val="hybridMultilevel"/>
    <w:tmpl w:val="82C2AE42"/>
    <w:lvl w:ilvl="0" w:tplc="C658B1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2C2F2B"/>
    <w:multiLevelType w:val="multilevel"/>
    <w:tmpl w:val="4476E2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36">
    <w:nsid w:val="77BA7147"/>
    <w:multiLevelType w:val="hybridMultilevel"/>
    <w:tmpl w:val="22903E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EA5E67"/>
    <w:multiLevelType w:val="multilevel"/>
    <w:tmpl w:val="05B405D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2" w:hanging="372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>
    <w:nsid w:val="7D394547"/>
    <w:multiLevelType w:val="multilevel"/>
    <w:tmpl w:val="04601710"/>
    <w:lvl w:ilvl="0">
      <w:start w:val="1"/>
      <w:numFmt w:val="decimal"/>
      <w:lvlText w:val="%1"/>
      <w:lvlJc w:val="left"/>
      <w:pPr>
        <w:ind w:left="160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34"/>
  </w:num>
  <w:num w:numId="5">
    <w:abstractNumId w:val="14"/>
  </w:num>
  <w:num w:numId="6">
    <w:abstractNumId w:val="16"/>
  </w:num>
  <w:num w:numId="7">
    <w:abstractNumId w:val="21"/>
  </w:num>
  <w:num w:numId="8">
    <w:abstractNumId w:val="18"/>
  </w:num>
  <w:num w:numId="9">
    <w:abstractNumId w:val="35"/>
  </w:num>
  <w:num w:numId="10">
    <w:abstractNumId w:val="27"/>
  </w:num>
  <w:num w:numId="11">
    <w:abstractNumId w:val="23"/>
  </w:num>
  <w:num w:numId="12">
    <w:abstractNumId w:val="9"/>
  </w:num>
  <w:num w:numId="13">
    <w:abstractNumId w:val="10"/>
  </w:num>
  <w:num w:numId="14">
    <w:abstractNumId w:val="33"/>
  </w:num>
  <w:num w:numId="15">
    <w:abstractNumId w:val="30"/>
  </w:num>
  <w:num w:numId="16">
    <w:abstractNumId w:val="25"/>
  </w:num>
  <w:num w:numId="17">
    <w:abstractNumId w:val="15"/>
  </w:num>
  <w:num w:numId="18">
    <w:abstractNumId w:val="7"/>
  </w:num>
  <w:num w:numId="19">
    <w:abstractNumId w:val="2"/>
  </w:num>
  <w:num w:numId="20">
    <w:abstractNumId w:val="24"/>
  </w:num>
  <w:num w:numId="21">
    <w:abstractNumId w:val="3"/>
  </w:num>
  <w:num w:numId="22">
    <w:abstractNumId w:val="6"/>
  </w:num>
  <w:num w:numId="23">
    <w:abstractNumId w:val="36"/>
  </w:num>
  <w:num w:numId="24">
    <w:abstractNumId w:val="4"/>
  </w:num>
  <w:num w:numId="25">
    <w:abstractNumId w:val="17"/>
  </w:num>
  <w:num w:numId="26">
    <w:abstractNumId w:val="19"/>
  </w:num>
  <w:num w:numId="27">
    <w:abstractNumId w:val="12"/>
  </w:num>
  <w:num w:numId="28">
    <w:abstractNumId w:val="29"/>
  </w:num>
  <w:num w:numId="29">
    <w:abstractNumId w:val="26"/>
  </w:num>
  <w:num w:numId="30">
    <w:abstractNumId w:val="13"/>
  </w:num>
  <w:num w:numId="31">
    <w:abstractNumId w:val="31"/>
  </w:num>
  <w:num w:numId="32">
    <w:abstractNumId w:val="38"/>
  </w:num>
  <w:num w:numId="33">
    <w:abstractNumId w:val="8"/>
  </w:num>
  <w:num w:numId="34">
    <w:abstractNumId w:val="37"/>
  </w:num>
  <w:num w:numId="35">
    <w:abstractNumId w:val="22"/>
  </w:num>
  <w:num w:numId="36">
    <w:abstractNumId w:val="11"/>
  </w:num>
  <w:num w:numId="37">
    <w:abstractNumId w:val="0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78"/>
    <w:rsid w:val="000026C4"/>
    <w:rsid w:val="00002F86"/>
    <w:rsid w:val="000042E2"/>
    <w:rsid w:val="00004488"/>
    <w:rsid w:val="00006ABB"/>
    <w:rsid w:val="000104D8"/>
    <w:rsid w:val="000107B1"/>
    <w:rsid w:val="000122BA"/>
    <w:rsid w:val="00014B54"/>
    <w:rsid w:val="00015EBE"/>
    <w:rsid w:val="00024193"/>
    <w:rsid w:val="0002538E"/>
    <w:rsid w:val="00025C08"/>
    <w:rsid w:val="000272DB"/>
    <w:rsid w:val="00031613"/>
    <w:rsid w:val="00032E76"/>
    <w:rsid w:val="000378F5"/>
    <w:rsid w:val="000405BD"/>
    <w:rsid w:val="00040C99"/>
    <w:rsid w:val="0004762E"/>
    <w:rsid w:val="000556EF"/>
    <w:rsid w:val="0006348D"/>
    <w:rsid w:val="00063E13"/>
    <w:rsid w:val="00065117"/>
    <w:rsid w:val="00070515"/>
    <w:rsid w:val="00070D7A"/>
    <w:rsid w:val="000747DD"/>
    <w:rsid w:val="00077122"/>
    <w:rsid w:val="0008012B"/>
    <w:rsid w:val="000810D2"/>
    <w:rsid w:val="00081B6E"/>
    <w:rsid w:val="00081D98"/>
    <w:rsid w:val="00082353"/>
    <w:rsid w:val="00085FBE"/>
    <w:rsid w:val="00090EC6"/>
    <w:rsid w:val="00095D99"/>
    <w:rsid w:val="000A3F7B"/>
    <w:rsid w:val="000A5063"/>
    <w:rsid w:val="000A53BD"/>
    <w:rsid w:val="000A62F4"/>
    <w:rsid w:val="000A6EF9"/>
    <w:rsid w:val="000B08C4"/>
    <w:rsid w:val="000B1262"/>
    <w:rsid w:val="000B268B"/>
    <w:rsid w:val="000C001A"/>
    <w:rsid w:val="000C6E90"/>
    <w:rsid w:val="000C726D"/>
    <w:rsid w:val="000D0CBB"/>
    <w:rsid w:val="000E12DC"/>
    <w:rsid w:val="000E384A"/>
    <w:rsid w:val="000E7D63"/>
    <w:rsid w:val="000F063B"/>
    <w:rsid w:val="000F19F5"/>
    <w:rsid w:val="000F34FD"/>
    <w:rsid w:val="000F3B57"/>
    <w:rsid w:val="000F4455"/>
    <w:rsid w:val="001056F2"/>
    <w:rsid w:val="00106E46"/>
    <w:rsid w:val="00113042"/>
    <w:rsid w:val="00113369"/>
    <w:rsid w:val="00130250"/>
    <w:rsid w:val="00130BE1"/>
    <w:rsid w:val="00131095"/>
    <w:rsid w:val="001435B1"/>
    <w:rsid w:val="00144DBC"/>
    <w:rsid w:val="00147B0A"/>
    <w:rsid w:val="0015078C"/>
    <w:rsid w:val="00153F02"/>
    <w:rsid w:val="0015793E"/>
    <w:rsid w:val="00160F8A"/>
    <w:rsid w:val="00161F43"/>
    <w:rsid w:val="001657EA"/>
    <w:rsid w:val="001675B9"/>
    <w:rsid w:val="00170387"/>
    <w:rsid w:val="001728E2"/>
    <w:rsid w:val="00174C0B"/>
    <w:rsid w:val="00177CB4"/>
    <w:rsid w:val="00180044"/>
    <w:rsid w:val="00180670"/>
    <w:rsid w:val="001852E2"/>
    <w:rsid w:val="0018700A"/>
    <w:rsid w:val="00187388"/>
    <w:rsid w:val="00193F5E"/>
    <w:rsid w:val="00195357"/>
    <w:rsid w:val="001966A7"/>
    <w:rsid w:val="001969A6"/>
    <w:rsid w:val="001A3C2F"/>
    <w:rsid w:val="001A3F15"/>
    <w:rsid w:val="001A4DAF"/>
    <w:rsid w:val="001A6774"/>
    <w:rsid w:val="001B25DB"/>
    <w:rsid w:val="001C0DB0"/>
    <w:rsid w:val="001C2822"/>
    <w:rsid w:val="001D2762"/>
    <w:rsid w:val="001D3D1D"/>
    <w:rsid w:val="001D41E7"/>
    <w:rsid w:val="001D472E"/>
    <w:rsid w:val="001D6CF7"/>
    <w:rsid w:val="001E2111"/>
    <w:rsid w:val="001E506C"/>
    <w:rsid w:val="001E564C"/>
    <w:rsid w:val="001F17E8"/>
    <w:rsid w:val="001F4EB5"/>
    <w:rsid w:val="001F5CCE"/>
    <w:rsid w:val="002022F3"/>
    <w:rsid w:val="0021109C"/>
    <w:rsid w:val="002153C6"/>
    <w:rsid w:val="002154CD"/>
    <w:rsid w:val="002174F5"/>
    <w:rsid w:val="0022076E"/>
    <w:rsid w:val="00221385"/>
    <w:rsid w:val="0022369A"/>
    <w:rsid w:val="00226693"/>
    <w:rsid w:val="00232FF7"/>
    <w:rsid w:val="00233211"/>
    <w:rsid w:val="00233A3B"/>
    <w:rsid w:val="00235E5D"/>
    <w:rsid w:val="00240CDD"/>
    <w:rsid w:val="0024154C"/>
    <w:rsid w:val="002430FC"/>
    <w:rsid w:val="002433C2"/>
    <w:rsid w:val="00253A61"/>
    <w:rsid w:val="00253F9E"/>
    <w:rsid w:val="00257F1F"/>
    <w:rsid w:val="002645B2"/>
    <w:rsid w:val="0026627C"/>
    <w:rsid w:val="00267EDF"/>
    <w:rsid w:val="002704DE"/>
    <w:rsid w:val="00271384"/>
    <w:rsid w:val="002747DF"/>
    <w:rsid w:val="00277B20"/>
    <w:rsid w:val="00280BA8"/>
    <w:rsid w:val="00283ACB"/>
    <w:rsid w:val="00284850"/>
    <w:rsid w:val="00284A06"/>
    <w:rsid w:val="00285CCA"/>
    <w:rsid w:val="002913AF"/>
    <w:rsid w:val="0029237C"/>
    <w:rsid w:val="002927E2"/>
    <w:rsid w:val="00292A96"/>
    <w:rsid w:val="002952DA"/>
    <w:rsid w:val="002A3392"/>
    <w:rsid w:val="002A4DA1"/>
    <w:rsid w:val="002A4E5C"/>
    <w:rsid w:val="002A616F"/>
    <w:rsid w:val="002A77A8"/>
    <w:rsid w:val="002B2F3B"/>
    <w:rsid w:val="002B421A"/>
    <w:rsid w:val="002B7108"/>
    <w:rsid w:val="002C5C2A"/>
    <w:rsid w:val="002D3DB2"/>
    <w:rsid w:val="002D59BA"/>
    <w:rsid w:val="002D5D6F"/>
    <w:rsid w:val="002E1E56"/>
    <w:rsid w:val="002E3878"/>
    <w:rsid w:val="002E47AF"/>
    <w:rsid w:val="002E4FB9"/>
    <w:rsid w:val="002E67C4"/>
    <w:rsid w:val="002E7847"/>
    <w:rsid w:val="002F3C52"/>
    <w:rsid w:val="002F61E0"/>
    <w:rsid w:val="002F7A10"/>
    <w:rsid w:val="00301276"/>
    <w:rsid w:val="0030214D"/>
    <w:rsid w:val="00304142"/>
    <w:rsid w:val="00312F5F"/>
    <w:rsid w:val="003132D2"/>
    <w:rsid w:val="00317094"/>
    <w:rsid w:val="003212B9"/>
    <w:rsid w:val="00322719"/>
    <w:rsid w:val="00323DF4"/>
    <w:rsid w:val="003260B6"/>
    <w:rsid w:val="0033463E"/>
    <w:rsid w:val="00334B32"/>
    <w:rsid w:val="00334C95"/>
    <w:rsid w:val="00345EDD"/>
    <w:rsid w:val="00347527"/>
    <w:rsid w:val="00347EF3"/>
    <w:rsid w:val="00350C15"/>
    <w:rsid w:val="00350CED"/>
    <w:rsid w:val="003510CB"/>
    <w:rsid w:val="00351CD7"/>
    <w:rsid w:val="003549B5"/>
    <w:rsid w:val="0035591D"/>
    <w:rsid w:val="00356418"/>
    <w:rsid w:val="00360FCD"/>
    <w:rsid w:val="00362575"/>
    <w:rsid w:val="00364AB3"/>
    <w:rsid w:val="00365A31"/>
    <w:rsid w:val="00366FE6"/>
    <w:rsid w:val="003738F4"/>
    <w:rsid w:val="003739F9"/>
    <w:rsid w:val="003752A2"/>
    <w:rsid w:val="00376484"/>
    <w:rsid w:val="00376DEF"/>
    <w:rsid w:val="00377C38"/>
    <w:rsid w:val="003830B0"/>
    <w:rsid w:val="00384A72"/>
    <w:rsid w:val="00384EC8"/>
    <w:rsid w:val="003876B3"/>
    <w:rsid w:val="00387DC7"/>
    <w:rsid w:val="00394002"/>
    <w:rsid w:val="00394ECB"/>
    <w:rsid w:val="00397398"/>
    <w:rsid w:val="003A0231"/>
    <w:rsid w:val="003A1073"/>
    <w:rsid w:val="003A5DBB"/>
    <w:rsid w:val="003A646A"/>
    <w:rsid w:val="003A6A33"/>
    <w:rsid w:val="003A6ACD"/>
    <w:rsid w:val="003B14D5"/>
    <w:rsid w:val="003B164C"/>
    <w:rsid w:val="003B262E"/>
    <w:rsid w:val="003B3486"/>
    <w:rsid w:val="003B4D5A"/>
    <w:rsid w:val="003C1949"/>
    <w:rsid w:val="003C1D06"/>
    <w:rsid w:val="003C2694"/>
    <w:rsid w:val="003D01C5"/>
    <w:rsid w:val="003D0336"/>
    <w:rsid w:val="003D0C21"/>
    <w:rsid w:val="003D1223"/>
    <w:rsid w:val="003D1DC4"/>
    <w:rsid w:val="003D413B"/>
    <w:rsid w:val="003D4D4B"/>
    <w:rsid w:val="003E48CD"/>
    <w:rsid w:val="003E6070"/>
    <w:rsid w:val="003E69EC"/>
    <w:rsid w:val="003E7AC1"/>
    <w:rsid w:val="003F00C9"/>
    <w:rsid w:val="003F1ADA"/>
    <w:rsid w:val="003F75A5"/>
    <w:rsid w:val="004000BE"/>
    <w:rsid w:val="0040176A"/>
    <w:rsid w:val="00406DD7"/>
    <w:rsid w:val="0041002D"/>
    <w:rsid w:val="0041115C"/>
    <w:rsid w:val="004111A2"/>
    <w:rsid w:val="00411EF8"/>
    <w:rsid w:val="00413E15"/>
    <w:rsid w:val="0041550A"/>
    <w:rsid w:val="0042115C"/>
    <w:rsid w:val="00423BFC"/>
    <w:rsid w:val="00431EFF"/>
    <w:rsid w:val="0043267E"/>
    <w:rsid w:val="00443385"/>
    <w:rsid w:val="00445946"/>
    <w:rsid w:val="004459F0"/>
    <w:rsid w:val="004473B7"/>
    <w:rsid w:val="004534E3"/>
    <w:rsid w:val="00453BE0"/>
    <w:rsid w:val="0045652B"/>
    <w:rsid w:val="00461373"/>
    <w:rsid w:val="00461A8D"/>
    <w:rsid w:val="0046324F"/>
    <w:rsid w:val="00470EDC"/>
    <w:rsid w:val="00474065"/>
    <w:rsid w:val="00474234"/>
    <w:rsid w:val="00474A53"/>
    <w:rsid w:val="004750F1"/>
    <w:rsid w:val="00475F11"/>
    <w:rsid w:val="00480D19"/>
    <w:rsid w:val="00482E84"/>
    <w:rsid w:val="00493B0D"/>
    <w:rsid w:val="00494747"/>
    <w:rsid w:val="004A0CE6"/>
    <w:rsid w:val="004B0D25"/>
    <w:rsid w:val="004B12E1"/>
    <w:rsid w:val="004B4ED0"/>
    <w:rsid w:val="004B6CFC"/>
    <w:rsid w:val="004C3327"/>
    <w:rsid w:val="004C3A08"/>
    <w:rsid w:val="004C60E5"/>
    <w:rsid w:val="004D2192"/>
    <w:rsid w:val="004D4744"/>
    <w:rsid w:val="004D6701"/>
    <w:rsid w:val="004D7129"/>
    <w:rsid w:val="004D72CB"/>
    <w:rsid w:val="004D7544"/>
    <w:rsid w:val="004E798B"/>
    <w:rsid w:val="004E7DEE"/>
    <w:rsid w:val="004F37B9"/>
    <w:rsid w:val="004F3D5C"/>
    <w:rsid w:val="004F4384"/>
    <w:rsid w:val="00501CCF"/>
    <w:rsid w:val="00504E90"/>
    <w:rsid w:val="00505ADE"/>
    <w:rsid w:val="00506DC8"/>
    <w:rsid w:val="00507E30"/>
    <w:rsid w:val="00510C34"/>
    <w:rsid w:val="0051207C"/>
    <w:rsid w:val="0051226D"/>
    <w:rsid w:val="00513748"/>
    <w:rsid w:val="005137B5"/>
    <w:rsid w:val="005148C8"/>
    <w:rsid w:val="0051639D"/>
    <w:rsid w:val="00521498"/>
    <w:rsid w:val="00522E1B"/>
    <w:rsid w:val="005246C0"/>
    <w:rsid w:val="00524C18"/>
    <w:rsid w:val="00531253"/>
    <w:rsid w:val="00531FA4"/>
    <w:rsid w:val="005322BF"/>
    <w:rsid w:val="00533924"/>
    <w:rsid w:val="00533FC3"/>
    <w:rsid w:val="005406AE"/>
    <w:rsid w:val="005442BE"/>
    <w:rsid w:val="005447CB"/>
    <w:rsid w:val="00545D55"/>
    <w:rsid w:val="00547DC3"/>
    <w:rsid w:val="00551789"/>
    <w:rsid w:val="00556FD9"/>
    <w:rsid w:val="00557E8B"/>
    <w:rsid w:val="00567689"/>
    <w:rsid w:val="005707AE"/>
    <w:rsid w:val="00573691"/>
    <w:rsid w:val="00573DBB"/>
    <w:rsid w:val="005802D0"/>
    <w:rsid w:val="00585BEB"/>
    <w:rsid w:val="00586934"/>
    <w:rsid w:val="00586C28"/>
    <w:rsid w:val="00587F17"/>
    <w:rsid w:val="00590F7F"/>
    <w:rsid w:val="0059106A"/>
    <w:rsid w:val="005950F3"/>
    <w:rsid w:val="005961D2"/>
    <w:rsid w:val="00596DDD"/>
    <w:rsid w:val="005A08F9"/>
    <w:rsid w:val="005A3EB7"/>
    <w:rsid w:val="005A63D5"/>
    <w:rsid w:val="005B1D4B"/>
    <w:rsid w:val="005B465E"/>
    <w:rsid w:val="005B5673"/>
    <w:rsid w:val="005B57B6"/>
    <w:rsid w:val="005C153F"/>
    <w:rsid w:val="005C7695"/>
    <w:rsid w:val="005D0449"/>
    <w:rsid w:val="005D0AE8"/>
    <w:rsid w:val="005D405F"/>
    <w:rsid w:val="005D522D"/>
    <w:rsid w:val="005D5299"/>
    <w:rsid w:val="005E3A29"/>
    <w:rsid w:val="005E7D20"/>
    <w:rsid w:val="005F250A"/>
    <w:rsid w:val="005F4D0B"/>
    <w:rsid w:val="005F7746"/>
    <w:rsid w:val="005F7D73"/>
    <w:rsid w:val="00601F11"/>
    <w:rsid w:val="00607179"/>
    <w:rsid w:val="00612D9E"/>
    <w:rsid w:val="00614CB6"/>
    <w:rsid w:val="00615F1D"/>
    <w:rsid w:val="006178BD"/>
    <w:rsid w:val="006235D1"/>
    <w:rsid w:val="00625715"/>
    <w:rsid w:val="0062648E"/>
    <w:rsid w:val="0063106F"/>
    <w:rsid w:val="00631E30"/>
    <w:rsid w:val="00635A28"/>
    <w:rsid w:val="00640236"/>
    <w:rsid w:val="00640A99"/>
    <w:rsid w:val="006471FF"/>
    <w:rsid w:val="006518CB"/>
    <w:rsid w:val="00651F9A"/>
    <w:rsid w:val="00652638"/>
    <w:rsid w:val="0065439D"/>
    <w:rsid w:val="00654E3C"/>
    <w:rsid w:val="00655896"/>
    <w:rsid w:val="00655F87"/>
    <w:rsid w:val="00656CB7"/>
    <w:rsid w:val="006579B8"/>
    <w:rsid w:val="006621BE"/>
    <w:rsid w:val="0067262A"/>
    <w:rsid w:val="00673FAF"/>
    <w:rsid w:val="00676CC6"/>
    <w:rsid w:val="00676F7D"/>
    <w:rsid w:val="006777AD"/>
    <w:rsid w:val="00680107"/>
    <w:rsid w:val="006871BF"/>
    <w:rsid w:val="006954F2"/>
    <w:rsid w:val="006A2ACF"/>
    <w:rsid w:val="006A64EB"/>
    <w:rsid w:val="006B41C8"/>
    <w:rsid w:val="006C0A19"/>
    <w:rsid w:val="006C0E9F"/>
    <w:rsid w:val="006C1AAC"/>
    <w:rsid w:val="006C2935"/>
    <w:rsid w:val="006C7147"/>
    <w:rsid w:val="006D046D"/>
    <w:rsid w:val="006D2734"/>
    <w:rsid w:val="006D46C0"/>
    <w:rsid w:val="006D62F3"/>
    <w:rsid w:val="006E016D"/>
    <w:rsid w:val="006E106F"/>
    <w:rsid w:val="006E3065"/>
    <w:rsid w:val="006E33B8"/>
    <w:rsid w:val="006E5EF0"/>
    <w:rsid w:val="006E602B"/>
    <w:rsid w:val="006E6AC0"/>
    <w:rsid w:val="006E6F0F"/>
    <w:rsid w:val="006F0B12"/>
    <w:rsid w:val="006F1AF0"/>
    <w:rsid w:val="006F5E1E"/>
    <w:rsid w:val="006F62F2"/>
    <w:rsid w:val="006F66AE"/>
    <w:rsid w:val="00700AA7"/>
    <w:rsid w:val="007037CF"/>
    <w:rsid w:val="00705441"/>
    <w:rsid w:val="00710390"/>
    <w:rsid w:val="00715356"/>
    <w:rsid w:val="00717CFB"/>
    <w:rsid w:val="007220E1"/>
    <w:rsid w:val="00722D23"/>
    <w:rsid w:val="00723651"/>
    <w:rsid w:val="00732CD2"/>
    <w:rsid w:val="007414FF"/>
    <w:rsid w:val="0074438C"/>
    <w:rsid w:val="00753D96"/>
    <w:rsid w:val="007560DB"/>
    <w:rsid w:val="00757465"/>
    <w:rsid w:val="00763A4F"/>
    <w:rsid w:val="00763AC8"/>
    <w:rsid w:val="00764AB7"/>
    <w:rsid w:val="00764BE7"/>
    <w:rsid w:val="00764F3F"/>
    <w:rsid w:val="00766C4B"/>
    <w:rsid w:val="00770397"/>
    <w:rsid w:val="007724E2"/>
    <w:rsid w:val="0077312B"/>
    <w:rsid w:val="00774D19"/>
    <w:rsid w:val="00781769"/>
    <w:rsid w:val="00781ABC"/>
    <w:rsid w:val="007823CE"/>
    <w:rsid w:val="007833E9"/>
    <w:rsid w:val="0078432C"/>
    <w:rsid w:val="007854F0"/>
    <w:rsid w:val="0078721B"/>
    <w:rsid w:val="00787912"/>
    <w:rsid w:val="00790322"/>
    <w:rsid w:val="00790D06"/>
    <w:rsid w:val="007943F7"/>
    <w:rsid w:val="007A135D"/>
    <w:rsid w:val="007A181E"/>
    <w:rsid w:val="007A1CDE"/>
    <w:rsid w:val="007A30C5"/>
    <w:rsid w:val="007A3610"/>
    <w:rsid w:val="007A4254"/>
    <w:rsid w:val="007B0332"/>
    <w:rsid w:val="007B13E5"/>
    <w:rsid w:val="007C68DC"/>
    <w:rsid w:val="007C7A9F"/>
    <w:rsid w:val="007D227E"/>
    <w:rsid w:val="007D7765"/>
    <w:rsid w:val="007D7D24"/>
    <w:rsid w:val="007E164D"/>
    <w:rsid w:val="007E16EF"/>
    <w:rsid w:val="007E1A94"/>
    <w:rsid w:val="007E1DA1"/>
    <w:rsid w:val="007E3A74"/>
    <w:rsid w:val="007E5DAF"/>
    <w:rsid w:val="007E6BC5"/>
    <w:rsid w:val="007E6E53"/>
    <w:rsid w:val="007F0F24"/>
    <w:rsid w:val="007F493F"/>
    <w:rsid w:val="007F6288"/>
    <w:rsid w:val="007F6FAE"/>
    <w:rsid w:val="008044A2"/>
    <w:rsid w:val="00804D4C"/>
    <w:rsid w:val="0080661C"/>
    <w:rsid w:val="00810404"/>
    <w:rsid w:val="00812ED4"/>
    <w:rsid w:val="008134D5"/>
    <w:rsid w:val="00816EC8"/>
    <w:rsid w:val="008245F5"/>
    <w:rsid w:val="00831E27"/>
    <w:rsid w:val="00832744"/>
    <w:rsid w:val="00833E55"/>
    <w:rsid w:val="00834964"/>
    <w:rsid w:val="00834CCF"/>
    <w:rsid w:val="00840880"/>
    <w:rsid w:val="00843715"/>
    <w:rsid w:val="00844F89"/>
    <w:rsid w:val="008518DF"/>
    <w:rsid w:val="00852965"/>
    <w:rsid w:val="00860FF6"/>
    <w:rsid w:val="0087364B"/>
    <w:rsid w:val="00873EE4"/>
    <w:rsid w:val="00874C78"/>
    <w:rsid w:val="00883D6D"/>
    <w:rsid w:val="008914F6"/>
    <w:rsid w:val="008946DE"/>
    <w:rsid w:val="008957DB"/>
    <w:rsid w:val="00896C96"/>
    <w:rsid w:val="00897841"/>
    <w:rsid w:val="008A0021"/>
    <w:rsid w:val="008A07A1"/>
    <w:rsid w:val="008A1A58"/>
    <w:rsid w:val="008A22EE"/>
    <w:rsid w:val="008A47A6"/>
    <w:rsid w:val="008A731E"/>
    <w:rsid w:val="008A7758"/>
    <w:rsid w:val="008B03C6"/>
    <w:rsid w:val="008B1728"/>
    <w:rsid w:val="008B1F66"/>
    <w:rsid w:val="008B2BF1"/>
    <w:rsid w:val="008D13F0"/>
    <w:rsid w:val="008D3C6B"/>
    <w:rsid w:val="008D5C52"/>
    <w:rsid w:val="008D6A80"/>
    <w:rsid w:val="008D740C"/>
    <w:rsid w:val="008E2847"/>
    <w:rsid w:val="008E42DC"/>
    <w:rsid w:val="008E55F8"/>
    <w:rsid w:val="008F318D"/>
    <w:rsid w:val="008F4407"/>
    <w:rsid w:val="008F510B"/>
    <w:rsid w:val="008F595B"/>
    <w:rsid w:val="00901D58"/>
    <w:rsid w:val="00901FF1"/>
    <w:rsid w:val="00910A68"/>
    <w:rsid w:val="00912AE3"/>
    <w:rsid w:val="00914ADE"/>
    <w:rsid w:val="00914B3B"/>
    <w:rsid w:val="00917A59"/>
    <w:rsid w:val="0092335A"/>
    <w:rsid w:val="00923B31"/>
    <w:rsid w:val="009242B3"/>
    <w:rsid w:val="00930BD3"/>
    <w:rsid w:val="00932734"/>
    <w:rsid w:val="0093349D"/>
    <w:rsid w:val="00944672"/>
    <w:rsid w:val="00945F7B"/>
    <w:rsid w:val="00946D26"/>
    <w:rsid w:val="0094725D"/>
    <w:rsid w:val="009506B4"/>
    <w:rsid w:val="00950719"/>
    <w:rsid w:val="009549AC"/>
    <w:rsid w:val="009549B5"/>
    <w:rsid w:val="00955CB7"/>
    <w:rsid w:val="0095642B"/>
    <w:rsid w:val="009565A3"/>
    <w:rsid w:val="0095670D"/>
    <w:rsid w:val="00956A47"/>
    <w:rsid w:val="00964CE3"/>
    <w:rsid w:val="00967F96"/>
    <w:rsid w:val="00970680"/>
    <w:rsid w:val="009713CB"/>
    <w:rsid w:val="00971CC4"/>
    <w:rsid w:val="00977BB6"/>
    <w:rsid w:val="00982902"/>
    <w:rsid w:val="00983452"/>
    <w:rsid w:val="00984548"/>
    <w:rsid w:val="0098470E"/>
    <w:rsid w:val="009856A8"/>
    <w:rsid w:val="0098631B"/>
    <w:rsid w:val="00986FB8"/>
    <w:rsid w:val="009872E0"/>
    <w:rsid w:val="009872F5"/>
    <w:rsid w:val="0099484C"/>
    <w:rsid w:val="00996E34"/>
    <w:rsid w:val="009978CF"/>
    <w:rsid w:val="009A1059"/>
    <w:rsid w:val="009B0A3C"/>
    <w:rsid w:val="009B1515"/>
    <w:rsid w:val="009C01C6"/>
    <w:rsid w:val="009C1771"/>
    <w:rsid w:val="009C17D5"/>
    <w:rsid w:val="009C66B4"/>
    <w:rsid w:val="009D38B3"/>
    <w:rsid w:val="009D4C2F"/>
    <w:rsid w:val="009E35EA"/>
    <w:rsid w:val="009E41DB"/>
    <w:rsid w:val="009F1887"/>
    <w:rsid w:val="009F23EB"/>
    <w:rsid w:val="009F31DB"/>
    <w:rsid w:val="009F4EFF"/>
    <w:rsid w:val="009F6E93"/>
    <w:rsid w:val="00A00247"/>
    <w:rsid w:val="00A01E2A"/>
    <w:rsid w:val="00A062ED"/>
    <w:rsid w:val="00A11514"/>
    <w:rsid w:val="00A116EC"/>
    <w:rsid w:val="00A125FF"/>
    <w:rsid w:val="00A14E19"/>
    <w:rsid w:val="00A25469"/>
    <w:rsid w:val="00A255EA"/>
    <w:rsid w:val="00A25F0A"/>
    <w:rsid w:val="00A32A30"/>
    <w:rsid w:val="00A33BF7"/>
    <w:rsid w:val="00A37F0B"/>
    <w:rsid w:val="00A41D10"/>
    <w:rsid w:val="00A4705D"/>
    <w:rsid w:val="00A540C6"/>
    <w:rsid w:val="00A60839"/>
    <w:rsid w:val="00A61EFF"/>
    <w:rsid w:val="00A65928"/>
    <w:rsid w:val="00A66172"/>
    <w:rsid w:val="00A668CA"/>
    <w:rsid w:val="00A67C8D"/>
    <w:rsid w:val="00A71FF4"/>
    <w:rsid w:val="00A74289"/>
    <w:rsid w:val="00A775D9"/>
    <w:rsid w:val="00A77E7E"/>
    <w:rsid w:val="00A84143"/>
    <w:rsid w:val="00A84CAE"/>
    <w:rsid w:val="00A84D34"/>
    <w:rsid w:val="00A85B6A"/>
    <w:rsid w:val="00A90510"/>
    <w:rsid w:val="00A9360C"/>
    <w:rsid w:val="00A94FE9"/>
    <w:rsid w:val="00AA5D44"/>
    <w:rsid w:val="00AA7645"/>
    <w:rsid w:val="00AB4E86"/>
    <w:rsid w:val="00AB4F86"/>
    <w:rsid w:val="00AC09FD"/>
    <w:rsid w:val="00AC3BA0"/>
    <w:rsid w:val="00AC6878"/>
    <w:rsid w:val="00AD0FBE"/>
    <w:rsid w:val="00AD264D"/>
    <w:rsid w:val="00AD4FEE"/>
    <w:rsid w:val="00AD6E81"/>
    <w:rsid w:val="00AE080A"/>
    <w:rsid w:val="00AE1504"/>
    <w:rsid w:val="00AE3BC9"/>
    <w:rsid w:val="00AE5706"/>
    <w:rsid w:val="00AE5F64"/>
    <w:rsid w:val="00AF7282"/>
    <w:rsid w:val="00B04825"/>
    <w:rsid w:val="00B04FE6"/>
    <w:rsid w:val="00B10004"/>
    <w:rsid w:val="00B1343D"/>
    <w:rsid w:val="00B13FBE"/>
    <w:rsid w:val="00B14EF3"/>
    <w:rsid w:val="00B2196D"/>
    <w:rsid w:val="00B21DFF"/>
    <w:rsid w:val="00B2742E"/>
    <w:rsid w:val="00B312AE"/>
    <w:rsid w:val="00B332F3"/>
    <w:rsid w:val="00B33419"/>
    <w:rsid w:val="00B33B91"/>
    <w:rsid w:val="00B3466A"/>
    <w:rsid w:val="00B3519B"/>
    <w:rsid w:val="00B35B5A"/>
    <w:rsid w:val="00B36621"/>
    <w:rsid w:val="00B4116D"/>
    <w:rsid w:val="00B41D3B"/>
    <w:rsid w:val="00B4334C"/>
    <w:rsid w:val="00B44D1A"/>
    <w:rsid w:val="00B45059"/>
    <w:rsid w:val="00B456BB"/>
    <w:rsid w:val="00B507B0"/>
    <w:rsid w:val="00B5355F"/>
    <w:rsid w:val="00B55DE5"/>
    <w:rsid w:val="00B5690A"/>
    <w:rsid w:val="00B62A68"/>
    <w:rsid w:val="00B65697"/>
    <w:rsid w:val="00B672C7"/>
    <w:rsid w:val="00B67782"/>
    <w:rsid w:val="00B71AE5"/>
    <w:rsid w:val="00B7533B"/>
    <w:rsid w:val="00B75A98"/>
    <w:rsid w:val="00B81B03"/>
    <w:rsid w:val="00B83237"/>
    <w:rsid w:val="00B8392B"/>
    <w:rsid w:val="00B8527E"/>
    <w:rsid w:val="00B8540D"/>
    <w:rsid w:val="00B85668"/>
    <w:rsid w:val="00B90B5C"/>
    <w:rsid w:val="00B93DE2"/>
    <w:rsid w:val="00B94278"/>
    <w:rsid w:val="00B95DEF"/>
    <w:rsid w:val="00BA10D8"/>
    <w:rsid w:val="00BB3E46"/>
    <w:rsid w:val="00BC1E95"/>
    <w:rsid w:val="00BC2141"/>
    <w:rsid w:val="00BC29B7"/>
    <w:rsid w:val="00BC3094"/>
    <w:rsid w:val="00BC4FA4"/>
    <w:rsid w:val="00BC5C29"/>
    <w:rsid w:val="00BC77B1"/>
    <w:rsid w:val="00BD076E"/>
    <w:rsid w:val="00BD0C0D"/>
    <w:rsid w:val="00BD2464"/>
    <w:rsid w:val="00BD382C"/>
    <w:rsid w:val="00BD3C2B"/>
    <w:rsid w:val="00BD4026"/>
    <w:rsid w:val="00BD411D"/>
    <w:rsid w:val="00BE0AB0"/>
    <w:rsid w:val="00BE3137"/>
    <w:rsid w:val="00BE3698"/>
    <w:rsid w:val="00BE650C"/>
    <w:rsid w:val="00BE6799"/>
    <w:rsid w:val="00BF47B8"/>
    <w:rsid w:val="00C04211"/>
    <w:rsid w:val="00C07DE3"/>
    <w:rsid w:val="00C1656B"/>
    <w:rsid w:val="00C169EC"/>
    <w:rsid w:val="00C20135"/>
    <w:rsid w:val="00C40987"/>
    <w:rsid w:val="00C4491F"/>
    <w:rsid w:val="00C46477"/>
    <w:rsid w:val="00C50CC2"/>
    <w:rsid w:val="00C52C42"/>
    <w:rsid w:val="00C53B31"/>
    <w:rsid w:val="00C54ACC"/>
    <w:rsid w:val="00C57B41"/>
    <w:rsid w:val="00C57B85"/>
    <w:rsid w:val="00C6000C"/>
    <w:rsid w:val="00C600E7"/>
    <w:rsid w:val="00C61E60"/>
    <w:rsid w:val="00C6354F"/>
    <w:rsid w:val="00C64697"/>
    <w:rsid w:val="00C64BEF"/>
    <w:rsid w:val="00C7033B"/>
    <w:rsid w:val="00C7369C"/>
    <w:rsid w:val="00C737F4"/>
    <w:rsid w:val="00C74D45"/>
    <w:rsid w:val="00C83B4E"/>
    <w:rsid w:val="00C8488B"/>
    <w:rsid w:val="00C86038"/>
    <w:rsid w:val="00C90B05"/>
    <w:rsid w:val="00C94D69"/>
    <w:rsid w:val="00C958EB"/>
    <w:rsid w:val="00C95C1F"/>
    <w:rsid w:val="00C96A2F"/>
    <w:rsid w:val="00C96AE1"/>
    <w:rsid w:val="00C972B3"/>
    <w:rsid w:val="00CA1066"/>
    <w:rsid w:val="00CA3CE7"/>
    <w:rsid w:val="00CA446E"/>
    <w:rsid w:val="00CA6E6F"/>
    <w:rsid w:val="00CA78AD"/>
    <w:rsid w:val="00CB3754"/>
    <w:rsid w:val="00CE037B"/>
    <w:rsid w:val="00CE0EC6"/>
    <w:rsid w:val="00CE572D"/>
    <w:rsid w:val="00CE5A25"/>
    <w:rsid w:val="00CE70B4"/>
    <w:rsid w:val="00CF07F4"/>
    <w:rsid w:val="00CF3AF9"/>
    <w:rsid w:val="00CF3EB5"/>
    <w:rsid w:val="00CF7AEB"/>
    <w:rsid w:val="00D04B86"/>
    <w:rsid w:val="00D0605A"/>
    <w:rsid w:val="00D0679B"/>
    <w:rsid w:val="00D06FE7"/>
    <w:rsid w:val="00D12223"/>
    <w:rsid w:val="00D12868"/>
    <w:rsid w:val="00D13015"/>
    <w:rsid w:val="00D141EB"/>
    <w:rsid w:val="00D20551"/>
    <w:rsid w:val="00D21705"/>
    <w:rsid w:val="00D2382F"/>
    <w:rsid w:val="00D24AB9"/>
    <w:rsid w:val="00D26EC0"/>
    <w:rsid w:val="00D26F4A"/>
    <w:rsid w:val="00D272E9"/>
    <w:rsid w:val="00D31BFB"/>
    <w:rsid w:val="00D32364"/>
    <w:rsid w:val="00D32D72"/>
    <w:rsid w:val="00D36BF8"/>
    <w:rsid w:val="00D40708"/>
    <w:rsid w:val="00D4546D"/>
    <w:rsid w:val="00D45B4F"/>
    <w:rsid w:val="00D46620"/>
    <w:rsid w:val="00D51335"/>
    <w:rsid w:val="00D52B07"/>
    <w:rsid w:val="00D531CE"/>
    <w:rsid w:val="00D5493C"/>
    <w:rsid w:val="00D61BA9"/>
    <w:rsid w:val="00D62415"/>
    <w:rsid w:val="00D627BA"/>
    <w:rsid w:val="00D65594"/>
    <w:rsid w:val="00D66F2C"/>
    <w:rsid w:val="00D70C6B"/>
    <w:rsid w:val="00D72837"/>
    <w:rsid w:val="00D729B8"/>
    <w:rsid w:val="00D7344E"/>
    <w:rsid w:val="00D836C0"/>
    <w:rsid w:val="00D86F52"/>
    <w:rsid w:val="00D90418"/>
    <w:rsid w:val="00D935A8"/>
    <w:rsid w:val="00D9468A"/>
    <w:rsid w:val="00DA12E4"/>
    <w:rsid w:val="00DA4440"/>
    <w:rsid w:val="00DB0F71"/>
    <w:rsid w:val="00DB7001"/>
    <w:rsid w:val="00DC1E5C"/>
    <w:rsid w:val="00DD1A34"/>
    <w:rsid w:val="00DD1F37"/>
    <w:rsid w:val="00DD217D"/>
    <w:rsid w:val="00DD2FB3"/>
    <w:rsid w:val="00DD3DA0"/>
    <w:rsid w:val="00DD50D6"/>
    <w:rsid w:val="00DE1CC6"/>
    <w:rsid w:val="00DE5AA3"/>
    <w:rsid w:val="00DE6ED4"/>
    <w:rsid w:val="00DE7C49"/>
    <w:rsid w:val="00DF294C"/>
    <w:rsid w:val="00DF527C"/>
    <w:rsid w:val="00DF5751"/>
    <w:rsid w:val="00E06F4F"/>
    <w:rsid w:val="00E0774C"/>
    <w:rsid w:val="00E10BBC"/>
    <w:rsid w:val="00E10DC6"/>
    <w:rsid w:val="00E11548"/>
    <w:rsid w:val="00E12078"/>
    <w:rsid w:val="00E178CC"/>
    <w:rsid w:val="00E17D8C"/>
    <w:rsid w:val="00E17E7A"/>
    <w:rsid w:val="00E23009"/>
    <w:rsid w:val="00E235A2"/>
    <w:rsid w:val="00E264BA"/>
    <w:rsid w:val="00E30581"/>
    <w:rsid w:val="00E343F0"/>
    <w:rsid w:val="00E370C3"/>
    <w:rsid w:val="00E40CF9"/>
    <w:rsid w:val="00E47D7C"/>
    <w:rsid w:val="00E518B1"/>
    <w:rsid w:val="00E546C0"/>
    <w:rsid w:val="00E55471"/>
    <w:rsid w:val="00E57451"/>
    <w:rsid w:val="00E615AC"/>
    <w:rsid w:val="00E6171D"/>
    <w:rsid w:val="00E6322A"/>
    <w:rsid w:val="00E6445A"/>
    <w:rsid w:val="00E645BA"/>
    <w:rsid w:val="00E65E45"/>
    <w:rsid w:val="00E66B01"/>
    <w:rsid w:val="00E66D55"/>
    <w:rsid w:val="00E73149"/>
    <w:rsid w:val="00E74249"/>
    <w:rsid w:val="00E8047D"/>
    <w:rsid w:val="00E81593"/>
    <w:rsid w:val="00E82A9E"/>
    <w:rsid w:val="00E82FE5"/>
    <w:rsid w:val="00E85CF9"/>
    <w:rsid w:val="00E95E72"/>
    <w:rsid w:val="00EA0E59"/>
    <w:rsid w:val="00EA1531"/>
    <w:rsid w:val="00EA456B"/>
    <w:rsid w:val="00EA53CF"/>
    <w:rsid w:val="00EB47DB"/>
    <w:rsid w:val="00EB5FD5"/>
    <w:rsid w:val="00EB6666"/>
    <w:rsid w:val="00EC2A65"/>
    <w:rsid w:val="00EC46B4"/>
    <w:rsid w:val="00EC4EB8"/>
    <w:rsid w:val="00EC5D68"/>
    <w:rsid w:val="00ED23E7"/>
    <w:rsid w:val="00ED4724"/>
    <w:rsid w:val="00EE3A87"/>
    <w:rsid w:val="00EF2973"/>
    <w:rsid w:val="00EF4BB2"/>
    <w:rsid w:val="00EF4D2A"/>
    <w:rsid w:val="00EF4E77"/>
    <w:rsid w:val="00F02A31"/>
    <w:rsid w:val="00F11A7F"/>
    <w:rsid w:val="00F12553"/>
    <w:rsid w:val="00F12C8C"/>
    <w:rsid w:val="00F14AB4"/>
    <w:rsid w:val="00F15D9F"/>
    <w:rsid w:val="00F1670F"/>
    <w:rsid w:val="00F21F12"/>
    <w:rsid w:val="00F22AAE"/>
    <w:rsid w:val="00F2408F"/>
    <w:rsid w:val="00F2791C"/>
    <w:rsid w:val="00F32AD3"/>
    <w:rsid w:val="00F36575"/>
    <w:rsid w:val="00F37AF7"/>
    <w:rsid w:val="00F42AF7"/>
    <w:rsid w:val="00F4681D"/>
    <w:rsid w:val="00F477D7"/>
    <w:rsid w:val="00F47955"/>
    <w:rsid w:val="00F50FB0"/>
    <w:rsid w:val="00F537C0"/>
    <w:rsid w:val="00F54D4E"/>
    <w:rsid w:val="00F55524"/>
    <w:rsid w:val="00F55607"/>
    <w:rsid w:val="00F559D3"/>
    <w:rsid w:val="00F57C5F"/>
    <w:rsid w:val="00F63551"/>
    <w:rsid w:val="00F6736A"/>
    <w:rsid w:val="00F711C7"/>
    <w:rsid w:val="00F717B0"/>
    <w:rsid w:val="00F728F2"/>
    <w:rsid w:val="00F753DA"/>
    <w:rsid w:val="00F776D5"/>
    <w:rsid w:val="00F77CFA"/>
    <w:rsid w:val="00F77F5B"/>
    <w:rsid w:val="00F824FA"/>
    <w:rsid w:val="00F856F9"/>
    <w:rsid w:val="00F858FC"/>
    <w:rsid w:val="00F85F94"/>
    <w:rsid w:val="00F87984"/>
    <w:rsid w:val="00F910C3"/>
    <w:rsid w:val="00F9232A"/>
    <w:rsid w:val="00F9337A"/>
    <w:rsid w:val="00F94963"/>
    <w:rsid w:val="00FA2B3C"/>
    <w:rsid w:val="00FA39A2"/>
    <w:rsid w:val="00FB0BB4"/>
    <w:rsid w:val="00FB165B"/>
    <w:rsid w:val="00FB16C0"/>
    <w:rsid w:val="00FB42C2"/>
    <w:rsid w:val="00FB49FE"/>
    <w:rsid w:val="00FB55B6"/>
    <w:rsid w:val="00FB646B"/>
    <w:rsid w:val="00FC6B4F"/>
    <w:rsid w:val="00FD7D39"/>
    <w:rsid w:val="00FE239E"/>
    <w:rsid w:val="00FE3511"/>
    <w:rsid w:val="00FE55A3"/>
    <w:rsid w:val="00FE58B9"/>
    <w:rsid w:val="00FF0178"/>
    <w:rsid w:val="00FF0C8D"/>
    <w:rsid w:val="00FF4A68"/>
    <w:rsid w:val="00FF6EC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jc w:val="right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567"/>
        <w:tab w:val="left" w:pos="1134"/>
        <w:tab w:val="left" w:pos="1701"/>
      </w:tabs>
      <w:jc w:val="center"/>
      <w:outlineLvl w:val="8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426"/>
      </w:tabs>
      <w:jc w:val="both"/>
    </w:pPr>
    <w:rPr>
      <w:rFonts w:ascii="Angsana New" w:hAnsi="Angsana New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567"/>
        <w:tab w:val="left" w:pos="1134"/>
        <w:tab w:val="left" w:pos="1701"/>
      </w:tabs>
      <w:jc w:val="thaiDistribute"/>
    </w:pPr>
    <w:rPr>
      <w:sz w:val="32"/>
      <w:szCs w:val="32"/>
    </w:rPr>
  </w:style>
  <w:style w:type="paragraph" w:styleId="a4">
    <w:name w:val="Title"/>
    <w:basedOn w:val="a"/>
    <w:link w:val="a5"/>
    <w:qFormat/>
    <w:pPr>
      <w:tabs>
        <w:tab w:val="left" w:pos="567"/>
        <w:tab w:val="left" w:pos="1134"/>
        <w:tab w:val="left" w:pos="1701"/>
      </w:tabs>
      <w:jc w:val="center"/>
    </w:pPr>
    <w:rPr>
      <w:rFonts w:cs="Cordia New"/>
      <w:b/>
      <w:bCs/>
      <w:sz w:val="32"/>
      <w:szCs w:val="32"/>
    </w:rPr>
  </w:style>
  <w:style w:type="paragraph" w:styleId="a6">
    <w:name w:val="Subtitle"/>
    <w:basedOn w:val="a"/>
    <w:qFormat/>
    <w:pPr>
      <w:tabs>
        <w:tab w:val="left" w:pos="567"/>
        <w:tab w:val="left" w:pos="1134"/>
        <w:tab w:val="left" w:pos="1701"/>
      </w:tabs>
      <w:jc w:val="thaiDistribute"/>
    </w:pPr>
    <w:rPr>
      <w:rFonts w:cs="Cordia New"/>
      <w:sz w:val="32"/>
      <w:szCs w:val="32"/>
    </w:rPr>
  </w:style>
  <w:style w:type="paragraph" w:styleId="a7">
    <w:name w:val="Body Text Indent"/>
    <w:basedOn w:val="a"/>
    <w:pPr>
      <w:spacing w:after="120"/>
      <w:ind w:left="360"/>
    </w:pPr>
    <w:rPr>
      <w:rFonts w:cs="Cordia New"/>
      <w:szCs w:val="32"/>
    </w:rPr>
  </w:style>
  <w:style w:type="paragraph" w:styleId="21">
    <w:name w:val="Body Text Indent 2"/>
    <w:basedOn w:val="a"/>
    <w:pPr>
      <w:spacing w:after="120" w:line="480" w:lineRule="auto"/>
      <w:ind w:left="360"/>
    </w:pPr>
    <w:rPr>
      <w:rFonts w:cs="Cordia New"/>
      <w:szCs w:val="32"/>
    </w:rPr>
  </w:style>
  <w:style w:type="paragraph" w:styleId="31">
    <w:name w:val="Body Text 3"/>
    <w:basedOn w:val="a"/>
    <w:pPr>
      <w:spacing w:after="120"/>
    </w:pPr>
    <w:rPr>
      <w:rFonts w:cs="Cordia New"/>
      <w:sz w:val="16"/>
      <w:szCs w:val="18"/>
    </w:rPr>
  </w:style>
  <w:style w:type="table" w:styleId="a8">
    <w:name w:val="Table Grid"/>
    <w:basedOn w:val="a1"/>
    <w:rsid w:val="003D1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F42AF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a">
    <w:name w:val="page number"/>
    <w:basedOn w:val="a0"/>
    <w:rsid w:val="00F42AF7"/>
  </w:style>
  <w:style w:type="paragraph" w:styleId="ab">
    <w:name w:val="Block Text"/>
    <w:basedOn w:val="a"/>
    <w:rsid w:val="00B8540D"/>
    <w:pPr>
      <w:ind w:left="-567" w:right="-539" w:firstLine="851"/>
      <w:jc w:val="both"/>
    </w:pPr>
    <w:rPr>
      <w:rFonts w:ascii="Angsana New" w:hAnsi="Angsana New"/>
      <w:sz w:val="32"/>
      <w:szCs w:val="32"/>
    </w:rPr>
  </w:style>
  <w:style w:type="character" w:styleId="ac">
    <w:name w:val="Hyperlink"/>
    <w:rsid w:val="00B8540D"/>
    <w:rPr>
      <w:color w:val="0000FF"/>
      <w:u w:val="single"/>
      <w:lang w:bidi="th-TH"/>
    </w:rPr>
  </w:style>
  <w:style w:type="paragraph" w:styleId="ad">
    <w:name w:val="header"/>
    <w:basedOn w:val="a"/>
    <w:link w:val="ae"/>
    <w:uiPriority w:val="99"/>
    <w:rsid w:val="004F37B9"/>
    <w:pPr>
      <w:tabs>
        <w:tab w:val="center" w:pos="4320"/>
        <w:tab w:val="right" w:pos="8640"/>
      </w:tabs>
    </w:pPr>
  </w:style>
  <w:style w:type="paragraph" w:styleId="af">
    <w:name w:val="Balloon Text"/>
    <w:basedOn w:val="a"/>
    <w:semiHidden/>
    <w:rsid w:val="00F753DA"/>
    <w:rPr>
      <w:rFonts w:ascii="Tahoma" w:hAnsi="Tahoma"/>
      <w:sz w:val="16"/>
      <w:szCs w:val="18"/>
    </w:rPr>
  </w:style>
  <w:style w:type="paragraph" w:styleId="af0">
    <w:name w:val="No Spacing"/>
    <w:link w:val="af1"/>
    <w:uiPriority w:val="1"/>
    <w:qFormat/>
    <w:rsid w:val="00283ACB"/>
    <w:rPr>
      <w:rFonts w:ascii="Calibri" w:hAnsi="Calibri" w:cs="Cordia New"/>
      <w:sz w:val="22"/>
      <w:szCs w:val="28"/>
    </w:rPr>
  </w:style>
  <w:style w:type="character" w:customStyle="1" w:styleId="af1">
    <w:name w:val="ไม่มีการเว้นระยะห่าง อักขระ"/>
    <w:link w:val="af0"/>
    <w:rsid w:val="00283ACB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ae">
    <w:name w:val="หัวกระดาษ อักขระ"/>
    <w:link w:val="ad"/>
    <w:uiPriority w:val="99"/>
    <w:rsid w:val="00283ACB"/>
    <w:rPr>
      <w:rFonts w:ascii="Cordia New" w:eastAsia="Cordia New" w:hAnsi="Cordia New"/>
      <w:sz w:val="28"/>
      <w:szCs w:val="28"/>
    </w:rPr>
  </w:style>
  <w:style w:type="character" w:styleId="af2">
    <w:name w:val="Emphasis"/>
    <w:qFormat/>
    <w:rsid w:val="00E66D55"/>
    <w:rPr>
      <w:b w:val="0"/>
      <w:bCs w:val="0"/>
      <w:i w:val="0"/>
      <w:iCs w:val="0"/>
      <w:color w:val="D14836"/>
    </w:rPr>
  </w:style>
  <w:style w:type="paragraph" w:customStyle="1" w:styleId="Default">
    <w:name w:val="Default"/>
    <w:rsid w:val="00E615A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ชื่อเรื่อง อักขระ"/>
    <w:link w:val="a4"/>
    <w:rsid w:val="0018700A"/>
    <w:rPr>
      <w:rFonts w:ascii="Cordia New" w:eastAsia="Cordia New" w:hAnsi="Cordia New" w:cs="Cordia New"/>
      <w:b/>
      <w:bCs/>
      <w:sz w:val="32"/>
      <w:szCs w:val="32"/>
    </w:rPr>
  </w:style>
  <w:style w:type="paragraph" w:styleId="af3">
    <w:name w:val="List Paragraph"/>
    <w:basedOn w:val="a"/>
    <w:uiPriority w:val="34"/>
    <w:qFormat/>
    <w:rsid w:val="0018700A"/>
    <w:pPr>
      <w:ind w:left="720"/>
      <w:contextualSpacing/>
    </w:pPr>
    <w:rPr>
      <w:rFonts w:eastAsia="MS Mincho" w:cs="Cordia New"/>
      <w:szCs w:val="3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jc w:val="right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567"/>
        <w:tab w:val="left" w:pos="1134"/>
        <w:tab w:val="left" w:pos="1701"/>
      </w:tabs>
      <w:jc w:val="center"/>
      <w:outlineLvl w:val="8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426"/>
      </w:tabs>
      <w:jc w:val="both"/>
    </w:pPr>
    <w:rPr>
      <w:rFonts w:ascii="Angsana New" w:hAnsi="Angsana New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567"/>
        <w:tab w:val="left" w:pos="1134"/>
        <w:tab w:val="left" w:pos="1701"/>
      </w:tabs>
      <w:jc w:val="thaiDistribute"/>
    </w:pPr>
    <w:rPr>
      <w:sz w:val="32"/>
      <w:szCs w:val="32"/>
    </w:rPr>
  </w:style>
  <w:style w:type="paragraph" w:styleId="a4">
    <w:name w:val="Title"/>
    <w:basedOn w:val="a"/>
    <w:link w:val="a5"/>
    <w:qFormat/>
    <w:pPr>
      <w:tabs>
        <w:tab w:val="left" w:pos="567"/>
        <w:tab w:val="left" w:pos="1134"/>
        <w:tab w:val="left" w:pos="1701"/>
      </w:tabs>
      <w:jc w:val="center"/>
    </w:pPr>
    <w:rPr>
      <w:rFonts w:cs="Cordia New"/>
      <w:b/>
      <w:bCs/>
      <w:sz w:val="32"/>
      <w:szCs w:val="32"/>
    </w:rPr>
  </w:style>
  <w:style w:type="paragraph" w:styleId="a6">
    <w:name w:val="Subtitle"/>
    <w:basedOn w:val="a"/>
    <w:qFormat/>
    <w:pPr>
      <w:tabs>
        <w:tab w:val="left" w:pos="567"/>
        <w:tab w:val="left" w:pos="1134"/>
        <w:tab w:val="left" w:pos="1701"/>
      </w:tabs>
      <w:jc w:val="thaiDistribute"/>
    </w:pPr>
    <w:rPr>
      <w:rFonts w:cs="Cordia New"/>
      <w:sz w:val="32"/>
      <w:szCs w:val="32"/>
    </w:rPr>
  </w:style>
  <w:style w:type="paragraph" w:styleId="a7">
    <w:name w:val="Body Text Indent"/>
    <w:basedOn w:val="a"/>
    <w:pPr>
      <w:spacing w:after="120"/>
      <w:ind w:left="360"/>
    </w:pPr>
    <w:rPr>
      <w:rFonts w:cs="Cordia New"/>
      <w:szCs w:val="32"/>
    </w:rPr>
  </w:style>
  <w:style w:type="paragraph" w:styleId="21">
    <w:name w:val="Body Text Indent 2"/>
    <w:basedOn w:val="a"/>
    <w:pPr>
      <w:spacing w:after="120" w:line="480" w:lineRule="auto"/>
      <w:ind w:left="360"/>
    </w:pPr>
    <w:rPr>
      <w:rFonts w:cs="Cordia New"/>
      <w:szCs w:val="32"/>
    </w:rPr>
  </w:style>
  <w:style w:type="paragraph" w:styleId="31">
    <w:name w:val="Body Text 3"/>
    <w:basedOn w:val="a"/>
    <w:pPr>
      <w:spacing w:after="120"/>
    </w:pPr>
    <w:rPr>
      <w:rFonts w:cs="Cordia New"/>
      <w:sz w:val="16"/>
      <w:szCs w:val="18"/>
    </w:rPr>
  </w:style>
  <w:style w:type="table" w:styleId="a8">
    <w:name w:val="Table Grid"/>
    <w:basedOn w:val="a1"/>
    <w:rsid w:val="003D1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F42AF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a">
    <w:name w:val="page number"/>
    <w:basedOn w:val="a0"/>
    <w:rsid w:val="00F42AF7"/>
  </w:style>
  <w:style w:type="paragraph" w:styleId="ab">
    <w:name w:val="Block Text"/>
    <w:basedOn w:val="a"/>
    <w:rsid w:val="00B8540D"/>
    <w:pPr>
      <w:ind w:left="-567" w:right="-539" w:firstLine="851"/>
      <w:jc w:val="both"/>
    </w:pPr>
    <w:rPr>
      <w:rFonts w:ascii="Angsana New" w:hAnsi="Angsana New"/>
      <w:sz w:val="32"/>
      <w:szCs w:val="32"/>
    </w:rPr>
  </w:style>
  <w:style w:type="character" w:styleId="ac">
    <w:name w:val="Hyperlink"/>
    <w:rsid w:val="00B8540D"/>
    <w:rPr>
      <w:color w:val="0000FF"/>
      <w:u w:val="single"/>
      <w:lang w:bidi="th-TH"/>
    </w:rPr>
  </w:style>
  <w:style w:type="paragraph" w:styleId="ad">
    <w:name w:val="header"/>
    <w:basedOn w:val="a"/>
    <w:link w:val="ae"/>
    <w:uiPriority w:val="99"/>
    <w:rsid w:val="004F37B9"/>
    <w:pPr>
      <w:tabs>
        <w:tab w:val="center" w:pos="4320"/>
        <w:tab w:val="right" w:pos="8640"/>
      </w:tabs>
    </w:pPr>
  </w:style>
  <w:style w:type="paragraph" w:styleId="af">
    <w:name w:val="Balloon Text"/>
    <w:basedOn w:val="a"/>
    <w:semiHidden/>
    <w:rsid w:val="00F753DA"/>
    <w:rPr>
      <w:rFonts w:ascii="Tahoma" w:hAnsi="Tahoma"/>
      <w:sz w:val="16"/>
      <w:szCs w:val="18"/>
    </w:rPr>
  </w:style>
  <w:style w:type="paragraph" w:styleId="af0">
    <w:name w:val="No Spacing"/>
    <w:link w:val="af1"/>
    <w:uiPriority w:val="1"/>
    <w:qFormat/>
    <w:rsid w:val="00283ACB"/>
    <w:rPr>
      <w:rFonts w:ascii="Calibri" w:hAnsi="Calibri" w:cs="Cordia New"/>
      <w:sz w:val="22"/>
      <w:szCs w:val="28"/>
    </w:rPr>
  </w:style>
  <w:style w:type="character" w:customStyle="1" w:styleId="af1">
    <w:name w:val="ไม่มีการเว้นระยะห่าง อักขระ"/>
    <w:link w:val="af0"/>
    <w:rsid w:val="00283ACB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ae">
    <w:name w:val="หัวกระดาษ อักขระ"/>
    <w:link w:val="ad"/>
    <w:uiPriority w:val="99"/>
    <w:rsid w:val="00283ACB"/>
    <w:rPr>
      <w:rFonts w:ascii="Cordia New" w:eastAsia="Cordia New" w:hAnsi="Cordia New"/>
      <w:sz w:val="28"/>
      <w:szCs w:val="28"/>
    </w:rPr>
  </w:style>
  <w:style w:type="character" w:styleId="af2">
    <w:name w:val="Emphasis"/>
    <w:qFormat/>
    <w:rsid w:val="00E66D55"/>
    <w:rPr>
      <w:b w:val="0"/>
      <w:bCs w:val="0"/>
      <w:i w:val="0"/>
      <w:iCs w:val="0"/>
      <w:color w:val="D14836"/>
    </w:rPr>
  </w:style>
  <w:style w:type="paragraph" w:customStyle="1" w:styleId="Default">
    <w:name w:val="Default"/>
    <w:rsid w:val="00E615A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ชื่อเรื่อง อักขระ"/>
    <w:link w:val="a4"/>
    <w:rsid w:val="0018700A"/>
    <w:rPr>
      <w:rFonts w:ascii="Cordia New" w:eastAsia="Cordia New" w:hAnsi="Cordia New" w:cs="Cordia New"/>
      <w:b/>
      <w:bCs/>
      <w:sz w:val="32"/>
      <w:szCs w:val="32"/>
    </w:rPr>
  </w:style>
  <w:style w:type="paragraph" w:styleId="af3">
    <w:name w:val="List Paragraph"/>
    <w:basedOn w:val="a"/>
    <w:uiPriority w:val="34"/>
    <w:qFormat/>
    <w:rsid w:val="0018700A"/>
    <w:pPr>
      <w:ind w:left="720"/>
      <w:contextualSpacing/>
    </w:pPr>
    <w:rPr>
      <w:rFonts w:eastAsia="MS Mincho" w:cs="Cordia New"/>
      <w:szCs w:val="3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69EB-CBE2-43C2-AD40-975B7F36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เตือน</vt:lpstr>
      <vt:lpstr>คำเตือน</vt:lpstr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เตือน</dc:title>
  <dc:subject/>
  <dc:creator>SPT1</dc:creator>
  <cp:keywords/>
  <dc:description/>
  <cp:lastModifiedBy>Administrator</cp:lastModifiedBy>
  <cp:revision>7</cp:revision>
  <cp:lastPrinted>2017-11-07T01:26:00Z</cp:lastPrinted>
  <dcterms:created xsi:type="dcterms:W3CDTF">2017-12-19T01:31:00Z</dcterms:created>
  <dcterms:modified xsi:type="dcterms:W3CDTF">2019-07-04T15:06:00Z</dcterms:modified>
</cp:coreProperties>
</file>